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5E" w:rsidRPr="00AF677B" w:rsidRDefault="00372175" w:rsidP="002D305E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Рисунок 1" o:spid="_x0000_i1025" type="#_x0000_t75" alt="Описание: Фото №3-герб12" style="width:48pt;height:56.25pt;visibility:visible">
            <v:imagedata r:id="rId6" o:title=" Фото №3-герб12"/>
          </v:shape>
        </w:pict>
      </w:r>
    </w:p>
    <w:p w:rsidR="002D305E" w:rsidRPr="00AF677B" w:rsidRDefault="002D305E" w:rsidP="002D305E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32C4" w:rsidRPr="006B32C4" w:rsidRDefault="006B32C4" w:rsidP="006B32C4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2C4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 Мирненского сельского поселения</w:t>
      </w:r>
    </w:p>
    <w:p w:rsidR="006B32C4" w:rsidRPr="006B32C4" w:rsidRDefault="006B32C4" w:rsidP="006B32C4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2C4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 муниципального района Челябинской области</w:t>
      </w:r>
    </w:p>
    <w:p w:rsidR="002D305E" w:rsidRPr="00AF677B" w:rsidRDefault="006B32C4" w:rsidP="006B32C4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2C4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 созыва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/>
      </w:tblPr>
      <w:tblGrid>
        <w:gridCol w:w="9868"/>
      </w:tblGrid>
      <w:tr w:rsidR="002D305E" w:rsidRPr="00AF677B" w:rsidTr="00285AAD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305E" w:rsidRPr="00AF677B" w:rsidRDefault="002D305E" w:rsidP="002D30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D305E" w:rsidRPr="00AF677B" w:rsidRDefault="002D305E" w:rsidP="002D30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2D305E" w:rsidRPr="00AF677B" w:rsidRDefault="002D305E" w:rsidP="002D3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05E" w:rsidRPr="00AF677B" w:rsidRDefault="002D305E" w:rsidP="002D3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от « </w:t>
      </w:r>
      <w:r w:rsidR="006B32C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6B32C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№ </w:t>
      </w:r>
      <w:r w:rsidR="006B32C4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372175" w:rsidRDefault="00372175" w:rsidP="00222CE7">
      <w:pPr>
        <w:pStyle w:val="ConsPlusTitle"/>
        <w:widowControl/>
        <w:tabs>
          <w:tab w:val="left" w:pos="6521"/>
        </w:tabs>
        <w:ind w:right="3202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E7C3F" w:rsidRPr="00AF677B" w:rsidRDefault="0096214D" w:rsidP="00222CE7">
      <w:pPr>
        <w:pStyle w:val="ConsPlusTitle"/>
        <w:widowControl/>
        <w:tabs>
          <w:tab w:val="left" w:pos="6521"/>
        </w:tabs>
        <w:ind w:right="320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/>
          <w:b w:val="0"/>
          <w:sz w:val="28"/>
          <w:szCs w:val="28"/>
        </w:rPr>
        <w:t>О Положени</w:t>
      </w:r>
      <w:r w:rsidR="002D305E" w:rsidRPr="00AF677B">
        <w:rPr>
          <w:rFonts w:ascii="Times New Roman" w:hAnsi="Times New Roman"/>
          <w:b w:val="0"/>
          <w:sz w:val="28"/>
          <w:szCs w:val="28"/>
        </w:rPr>
        <w:t>и</w:t>
      </w:r>
      <w:r w:rsidRPr="00AF677B">
        <w:rPr>
          <w:rFonts w:ascii="Times New Roman" w:hAnsi="Times New Roman"/>
          <w:b w:val="0"/>
          <w:sz w:val="24"/>
          <w:szCs w:val="24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BF6" w:rsidRPr="00AF677B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, заним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органов местного самоуправления </w:t>
      </w:r>
      <w:r w:rsidR="006B32C4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</w:p>
    <w:p w:rsidR="00E05ED0" w:rsidRDefault="00E05ED0" w:rsidP="00E05ED0">
      <w:pPr>
        <w:pStyle w:val="ConsPlusTitle"/>
        <w:widowControl/>
        <w:ind w:right="4053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2EC9" w:rsidRDefault="00032B2E" w:rsidP="007B05D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В соответствии со статьей 136 Бюджетного кодекса Российской Федерации</w:t>
      </w:r>
      <w:r w:rsidR="00132EC9" w:rsidRPr="00AF677B">
        <w:rPr>
          <w:rFonts w:ascii="Times New Roman" w:hAnsi="Times New Roman"/>
          <w:sz w:val="28"/>
          <w:szCs w:val="28"/>
        </w:rPr>
        <w:t xml:space="preserve">, </w:t>
      </w:r>
      <w:r w:rsidR="0062748E" w:rsidRPr="00AF677B">
        <w:rPr>
          <w:rFonts w:ascii="Times New Roman" w:hAnsi="Times New Roman"/>
          <w:sz w:val="28"/>
          <w:szCs w:val="28"/>
        </w:rPr>
        <w:t xml:space="preserve">руководствуясь </w:t>
      </w:r>
      <w:r w:rsidR="00AE2704" w:rsidRPr="00AF677B">
        <w:rPr>
          <w:rFonts w:ascii="Times New Roman" w:hAnsi="Times New Roman"/>
          <w:sz w:val="28"/>
          <w:szCs w:val="28"/>
        </w:rPr>
        <w:t xml:space="preserve">Трудовым </w:t>
      </w:r>
      <w:r w:rsidR="0062748E" w:rsidRPr="00AF677B"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="00AE2704" w:rsidRPr="00AF677B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="00AE2704" w:rsidRPr="00AF677B">
          <w:rPr>
            <w:rFonts w:ascii="Times New Roman" w:hAnsi="Times New Roman"/>
            <w:sz w:val="28"/>
            <w:szCs w:val="28"/>
          </w:rPr>
          <w:t>законом</w:t>
        </w:r>
      </w:hyperlink>
      <w:r w:rsidR="00AE2704" w:rsidRPr="00AF677B">
        <w:rPr>
          <w:rFonts w:ascii="Times New Roman" w:hAnsi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</w:t>
      </w:r>
      <w:r w:rsidRPr="00AF677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F677B">
          <w:rPr>
            <w:rFonts w:ascii="Times New Roman" w:hAnsi="Times New Roman"/>
            <w:sz w:val="28"/>
            <w:szCs w:val="28"/>
          </w:rPr>
          <w:t>Уставом</w:t>
        </w:r>
      </w:hyperlink>
      <w:r w:rsidRPr="00AF677B">
        <w:rPr>
          <w:rFonts w:ascii="Times New Roman" w:hAnsi="Times New Roman"/>
          <w:sz w:val="28"/>
          <w:szCs w:val="28"/>
        </w:rPr>
        <w:t xml:space="preserve"> </w:t>
      </w:r>
      <w:r w:rsidR="00D40EC9">
        <w:rPr>
          <w:rFonts w:ascii="Times New Roman" w:hAnsi="Times New Roman"/>
          <w:bCs/>
          <w:sz w:val="28"/>
          <w:szCs w:val="28"/>
        </w:rPr>
        <w:t>Мирненского сельского поселения</w:t>
      </w:r>
      <w:r w:rsidR="00C7799E" w:rsidRPr="00AF677B">
        <w:rPr>
          <w:rFonts w:ascii="Times New Roman" w:hAnsi="Times New Roman"/>
          <w:sz w:val="28"/>
          <w:szCs w:val="28"/>
        </w:rPr>
        <w:t>,</w:t>
      </w:r>
      <w:r w:rsidR="00132EC9" w:rsidRPr="00AF677B">
        <w:rPr>
          <w:rFonts w:ascii="Times New Roman" w:hAnsi="Times New Roman"/>
          <w:sz w:val="28"/>
          <w:szCs w:val="28"/>
        </w:rPr>
        <w:t xml:space="preserve"> </w:t>
      </w:r>
      <w:r w:rsidR="00D40EC9">
        <w:rPr>
          <w:rFonts w:ascii="Times New Roman" w:hAnsi="Times New Roman"/>
          <w:sz w:val="28"/>
          <w:szCs w:val="28"/>
        </w:rPr>
        <w:t>Совет</w:t>
      </w:r>
      <w:r w:rsidR="00132EC9" w:rsidRPr="00AF677B">
        <w:rPr>
          <w:rFonts w:ascii="Times New Roman" w:hAnsi="Times New Roman"/>
          <w:sz w:val="28"/>
          <w:szCs w:val="28"/>
        </w:rPr>
        <w:t xml:space="preserve"> депутатов </w:t>
      </w:r>
      <w:r w:rsidR="00C87A63">
        <w:rPr>
          <w:rFonts w:ascii="Times New Roman" w:hAnsi="Times New Roman"/>
          <w:sz w:val="28"/>
          <w:szCs w:val="28"/>
        </w:rPr>
        <w:t>Мирненского сельского поселения четвертого</w:t>
      </w:r>
      <w:r w:rsidR="00132EC9" w:rsidRPr="00AF677B">
        <w:rPr>
          <w:rFonts w:ascii="Times New Roman" w:hAnsi="Times New Roman"/>
          <w:sz w:val="28"/>
          <w:szCs w:val="28"/>
        </w:rPr>
        <w:t xml:space="preserve"> созыва РЕШАЕТ:</w:t>
      </w:r>
    </w:p>
    <w:p w:rsidR="00132EC9" w:rsidRPr="00AF677B" w:rsidRDefault="00111D18" w:rsidP="007B05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Утвердить</w:t>
      </w:r>
      <w:r w:rsidR="00132EC9" w:rsidRPr="00AF677B">
        <w:rPr>
          <w:rFonts w:ascii="Times New Roman" w:hAnsi="Times New Roman"/>
          <w:sz w:val="28"/>
          <w:szCs w:val="28"/>
        </w:rPr>
        <w:t xml:space="preserve"> </w:t>
      </w:r>
      <w:hyperlink w:anchor="Положения" w:history="1">
        <w:r w:rsidR="00132EC9" w:rsidRPr="00AF67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л</w:t>
        </w:r>
        <w:r w:rsidR="00132EC9" w:rsidRPr="00AF67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132EC9" w:rsidRPr="00AF67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ж</w:t>
        </w:r>
        <w:r w:rsidR="00132EC9" w:rsidRPr="00AF67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132EC9" w:rsidRPr="00AF67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ни</w:t>
        </w:r>
        <w:r w:rsidRPr="00AF67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е</w:t>
        </w:r>
      </w:hyperlink>
      <w:r w:rsidRPr="00AF677B">
        <w:rPr>
          <w:rFonts w:ascii="Times New Roman" w:hAnsi="Times New Roman"/>
          <w:sz w:val="28"/>
          <w:szCs w:val="28"/>
        </w:rPr>
        <w:t xml:space="preserve"> </w:t>
      </w:r>
      <w:r w:rsidR="00F07ACC" w:rsidRPr="00AF677B">
        <w:rPr>
          <w:rFonts w:ascii="Times New Roman" w:hAnsi="Times New Roman"/>
          <w:sz w:val="28"/>
          <w:szCs w:val="28"/>
        </w:rPr>
        <w:t>«О</w:t>
      </w:r>
      <w:r w:rsidR="00132EC9" w:rsidRPr="00AF677B">
        <w:rPr>
          <w:rFonts w:ascii="Times New Roman" w:hAnsi="Times New Roman"/>
          <w:sz w:val="28"/>
          <w:szCs w:val="28"/>
        </w:rPr>
        <w:t xml:space="preserve">б оплате труда работников, занимающих должности, не отнесенные к должностям муниципальной службы </w:t>
      </w:r>
      <w:r w:rsidR="00C87A63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132EC9" w:rsidRPr="00AF677B">
        <w:rPr>
          <w:rFonts w:ascii="Times New Roman" w:hAnsi="Times New Roman"/>
          <w:sz w:val="28"/>
          <w:szCs w:val="28"/>
        </w:rPr>
        <w:t xml:space="preserve">, и осуществляющих техническое </w:t>
      </w:r>
      <w:r w:rsidR="006B5700" w:rsidRPr="00AF677B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C87A6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F07ACC" w:rsidRPr="00AF677B">
        <w:rPr>
          <w:rFonts w:ascii="Times New Roman" w:hAnsi="Times New Roman"/>
          <w:sz w:val="28"/>
          <w:szCs w:val="28"/>
        </w:rPr>
        <w:t>»</w:t>
      </w:r>
      <w:r w:rsidR="00132EC9" w:rsidRPr="00AF677B">
        <w:rPr>
          <w:rFonts w:ascii="Times New Roman" w:hAnsi="Times New Roman"/>
          <w:sz w:val="28"/>
          <w:szCs w:val="28"/>
        </w:rPr>
        <w:t xml:space="preserve"> </w:t>
      </w:r>
      <w:r w:rsidR="00C15ED1" w:rsidRPr="00AF677B">
        <w:rPr>
          <w:rFonts w:ascii="Times New Roman" w:hAnsi="Times New Roman"/>
          <w:sz w:val="28"/>
          <w:szCs w:val="28"/>
        </w:rPr>
        <w:t>(приложение).</w:t>
      </w:r>
    </w:p>
    <w:p w:rsidR="002D305E" w:rsidRPr="00AF677B" w:rsidRDefault="002D305E" w:rsidP="00201C3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D305E" w:rsidRDefault="002D305E" w:rsidP="00C87A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)</w:t>
      </w:r>
      <w:r w:rsidR="00C87A63">
        <w:rPr>
          <w:rFonts w:ascii="Times New Roman" w:hAnsi="Times New Roman"/>
          <w:sz w:val="28"/>
          <w:szCs w:val="28"/>
        </w:rPr>
        <w:t xml:space="preserve"> </w:t>
      </w:r>
      <w:r w:rsidRPr="00AF677B">
        <w:rPr>
          <w:rFonts w:ascii="Times New Roman" w:hAnsi="Times New Roman"/>
          <w:sz w:val="28"/>
          <w:szCs w:val="28"/>
        </w:rPr>
        <w:t xml:space="preserve">Решение </w:t>
      </w:r>
      <w:r w:rsidR="00C87A63">
        <w:rPr>
          <w:rFonts w:ascii="Times New Roman" w:hAnsi="Times New Roman"/>
          <w:sz w:val="28"/>
          <w:szCs w:val="28"/>
        </w:rPr>
        <w:t>Совета</w:t>
      </w:r>
      <w:r w:rsidRPr="00AF677B">
        <w:rPr>
          <w:rFonts w:ascii="Times New Roman" w:hAnsi="Times New Roman"/>
          <w:sz w:val="28"/>
          <w:szCs w:val="28"/>
        </w:rPr>
        <w:t xml:space="preserve"> депутатов </w:t>
      </w:r>
      <w:r w:rsidR="00C87A63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 xml:space="preserve"> от 2</w:t>
      </w:r>
      <w:r w:rsidR="00C87A63">
        <w:rPr>
          <w:rFonts w:ascii="Times New Roman" w:hAnsi="Times New Roman"/>
          <w:sz w:val="28"/>
          <w:szCs w:val="28"/>
        </w:rPr>
        <w:t>1</w:t>
      </w:r>
      <w:r w:rsidRPr="00AF677B">
        <w:rPr>
          <w:rFonts w:ascii="Times New Roman" w:hAnsi="Times New Roman"/>
          <w:sz w:val="28"/>
          <w:szCs w:val="28"/>
        </w:rPr>
        <w:t>.1</w:t>
      </w:r>
      <w:r w:rsidR="00C87A63">
        <w:rPr>
          <w:rFonts w:ascii="Times New Roman" w:hAnsi="Times New Roman"/>
          <w:sz w:val="28"/>
          <w:szCs w:val="28"/>
        </w:rPr>
        <w:t>2</w:t>
      </w:r>
      <w:r w:rsidRPr="00AF677B">
        <w:rPr>
          <w:rFonts w:ascii="Times New Roman" w:hAnsi="Times New Roman"/>
          <w:sz w:val="28"/>
          <w:szCs w:val="28"/>
        </w:rPr>
        <w:t>.201</w:t>
      </w:r>
      <w:r w:rsidR="00C87A63">
        <w:rPr>
          <w:rFonts w:ascii="Times New Roman" w:hAnsi="Times New Roman"/>
          <w:sz w:val="28"/>
          <w:szCs w:val="28"/>
        </w:rPr>
        <w:t>5</w:t>
      </w:r>
      <w:r w:rsidRPr="00AF677B">
        <w:rPr>
          <w:rFonts w:ascii="Times New Roman" w:hAnsi="Times New Roman"/>
          <w:sz w:val="28"/>
          <w:szCs w:val="28"/>
        </w:rPr>
        <w:t xml:space="preserve"> года № </w:t>
      </w:r>
      <w:r w:rsidR="00C87A63">
        <w:rPr>
          <w:rFonts w:ascii="Times New Roman" w:hAnsi="Times New Roman"/>
          <w:sz w:val="28"/>
          <w:szCs w:val="28"/>
        </w:rPr>
        <w:t>38</w:t>
      </w:r>
      <w:r w:rsidRPr="00AF677B">
        <w:rPr>
          <w:rFonts w:ascii="Times New Roman" w:hAnsi="Times New Roman"/>
          <w:sz w:val="28"/>
          <w:szCs w:val="28"/>
        </w:rPr>
        <w:t xml:space="preserve"> «</w:t>
      </w:r>
      <w:r w:rsidR="00C87A63" w:rsidRPr="00C87A63">
        <w:rPr>
          <w:rFonts w:ascii="Times New Roman" w:hAnsi="Times New Roman"/>
          <w:sz w:val="28"/>
          <w:szCs w:val="28"/>
        </w:rPr>
        <w:t>Об оплате труда работников, занимающих должности, не отнесенные к должностям муниципальной службы сельского поселения, и осуществляющих техническое обеспечение деятельности органов местного самоуправления</w:t>
      </w:r>
      <w:r w:rsidR="00C87A63">
        <w:rPr>
          <w:rFonts w:ascii="Times New Roman" w:hAnsi="Times New Roman"/>
          <w:sz w:val="28"/>
          <w:szCs w:val="28"/>
        </w:rPr>
        <w:t xml:space="preserve"> Мирнен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» (в редакциях</w:t>
      </w:r>
      <w:r w:rsidR="00CC3577">
        <w:rPr>
          <w:rFonts w:ascii="Times New Roman" w:hAnsi="Times New Roman"/>
          <w:sz w:val="28"/>
          <w:szCs w:val="28"/>
        </w:rPr>
        <w:t xml:space="preserve"> от 31.01.2022 №03, от 03.12.2021 г. №40, от 21.01.2021 г. №05, от 23.12.2019 г. №52, от 18.10.2019 №34,</w:t>
      </w:r>
      <w:r w:rsidRPr="00AF677B">
        <w:rPr>
          <w:rFonts w:ascii="Times New Roman" w:hAnsi="Times New Roman"/>
          <w:sz w:val="28"/>
          <w:szCs w:val="28"/>
        </w:rPr>
        <w:t xml:space="preserve"> </w:t>
      </w:r>
      <w:r w:rsidR="00CC3577">
        <w:rPr>
          <w:rFonts w:ascii="Times New Roman" w:hAnsi="Times New Roman"/>
          <w:sz w:val="28"/>
          <w:szCs w:val="28"/>
        </w:rPr>
        <w:t xml:space="preserve">от 28.02.2019 г. №09, от 21.12.2018 г. №45, от 13.04.2018 г. №09, </w:t>
      </w:r>
      <w:r w:rsidRPr="00AF677B">
        <w:rPr>
          <w:rFonts w:ascii="Times New Roman" w:hAnsi="Times New Roman"/>
          <w:sz w:val="28"/>
          <w:szCs w:val="28"/>
        </w:rPr>
        <w:t>от</w:t>
      </w:r>
      <w:r w:rsidR="00CC3577" w:rsidRPr="00CC3577">
        <w:rPr>
          <w:rFonts w:ascii="Times New Roman" w:hAnsi="Times New Roman"/>
          <w:sz w:val="28"/>
          <w:szCs w:val="28"/>
        </w:rPr>
        <w:t xml:space="preserve"> 06</w:t>
      </w:r>
      <w:r w:rsidR="00CC3577">
        <w:rPr>
          <w:rFonts w:ascii="Times New Roman" w:hAnsi="Times New Roman"/>
          <w:sz w:val="28"/>
          <w:szCs w:val="28"/>
        </w:rPr>
        <w:t>.02.2017 г. №02</w:t>
      </w:r>
      <w:r w:rsidRPr="00AF677B">
        <w:rPr>
          <w:rFonts w:ascii="Times New Roman" w:hAnsi="Times New Roman"/>
          <w:sz w:val="28"/>
          <w:szCs w:val="28"/>
        </w:rPr>
        <w:t>).</w:t>
      </w:r>
    </w:p>
    <w:p w:rsidR="00372175" w:rsidRDefault="00372175" w:rsidP="00011EC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EC4">
        <w:rPr>
          <w:rFonts w:ascii="Times New Roman" w:hAnsi="Times New Roman"/>
          <w:sz w:val="28"/>
          <w:szCs w:val="28"/>
        </w:rPr>
        <w:t>.</w:t>
      </w:r>
      <w:r w:rsidR="002D305E" w:rsidRPr="00AF677B">
        <w:rPr>
          <w:rFonts w:ascii="Times New Roman" w:hAnsi="Times New Roman"/>
          <w:sz w:val="28"/>
          <w:szCs w:val="28"/>
        </w:rPr>
        <w:t xml:space="preserve"> </w:t>
      </w:r>
      <w:r w:rsidRPr="00372175">
        <w:rPr>
          <w:rFonts w:ascii="Times New Roman" w:hAnsi="Times New Roman"/>
          <w:sz w:val="28"/>
          <w:szCs w:val="28"/>
        </w:rPr>
        <w:t>Настоящее решение обнародовать путем размещения на информационных стендах в общественных местах и на официальном сайте  Мирненского сельского поселения в сети Интернет mirnenskoe.eps74.ru.</w:t>
      </w:r>
    </w:p>
    <w:p w:rsidR="002D305E" w:rsidRPr="00011EC4" w:rsidRDefault="00372175" w:rsidP="00011E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</w:t>
      </w:r>
      <w:r w:rsidR="00011EC4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37217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 01 марта 2022 года.</w:t>
      </w:r>
    </w:p>
    <w:p w:rsidR="002D305E" w:rsidRDefault="002D305E" w:rsidP="002D3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175" w:rsidRPr="00372175" w:rsidRDefault="00372175" w:rsidP="0037217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372175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BF2151" w:rsidRPr="00AF677B" w:rsidRDefault="00372175" w:rsidP="0037217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</w:rPr>
      </w:pPr>
      <w:r w:rsidRPr="00372175">
        <w:rPr>
          <w:rFonts w:ascii="Times New Roman" w:hAnsi="Times New Roman"/>
          <w:sz w:val="28"/>
          <w:szCs w:val="28"/>
        </w:rPr>
        <w:t>Мирненского сельского поселения                                     В.А. Белобородов</w:t>
      </w:r>
    </w:p>
    <w:p w:rsidR="00B13C9E" w:rsidRPr="00AF677B" w:rsidRDefault="00B13C9E" w:rsidP="00B13C9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C9E" w:rsidRPr="00AF677B" w:rsidRDefault="00B13C9E" w:rsidP="00B13C9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 к Решению Со</w:t>
      </w:r>
      <w:r w:rsidR="00372175">
        <w:rPr>
          <w:rFonts w:ascii="Times New Roman" w:hAnsi="Times New Roman"/>
          <w:sz w:val="28"/>
          <w:szCs w:val="28"/>
        </w:rPr>
        <w:t>вета</w:t>
      </w:r>
      <w:r w:rsidRPr="00AF677B">
        <w:rPr>
          <w:rFonts w:ascii="Times New Roman" w:hAnsi="Times New Roman"/>
          <w:sz w:val="28"/>
          <w:szCs w:val="28"/>
        </w:rPr>
        <w:t xml:space="preserve"> депутатов</w:t>
      </w:r>
    </w:p>
    <w:p w:rsidR="00B13C9E" w:rsidRPr="00AF677B" w:rsidRDefault="00372175" w:rsidP="00B13C9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p w:rsidR="00B13C9E" w:rsidRPr="00AF677B" w:rsidRDefault="00B13C9E" w:rsidP="00B13C9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от «</w:t>
      </w:r>
      <w:r w:rsidR="002C62A6" w:rsidRPr="00AF677B">
        <w:rPr>
          <w:rFonts w:ascii="Times New Roman" w:hAnsi="Times New Roman"/>
          <w:sz w:val="28"/>
          <w:szCs w:val="28"/>
        </w:rPr>
        <w:t>1</w:t>
      </w:r>
      <w:r w:rsidR="00372175">
        <w:rPr>
          <w:rFonts w:ascii="Times New Roman" w:hAnsi="Times New Roman"/>
          <w:sz w:val="28"/>
          <w:szCs w:val="28"/>
        </w:rPr>
        <w:t>7</w:t>
      </w:r>
      <w:r w:rsidRPr="00AF677B">
        <w:rPr>
          <w:rFonts w:ascii="Times New Roman" w:hAnsi="Times New Roman"/>
          <w:sz w:val="28"/>
          <w:szCs w:val="28"/>
        </w:rPr>
        <w:t xml:space="preserve">»  </w:t>
      </w:r>
      <w:r w:rsidR="00372175">
        <w:rPr>
          <w:rFonts w:ascii="Times New Roman" w:hAnsi="Times New Roman"/>
          <w:sz w:val="28"/>
          <w:szCs w:val="28"/>
        </w:rPr>
        <w:t>марта</w:t>
      </w:r>
      <w:r w:rsidRPr="00AF677B">
        <w:rPr>
          <w:rFonts w:ascii="Times New Roman" w:hAnsi="Times New Roman"/>
          <w:sz w:val="28"/>
          <w:szCs w:val="28"/>
        </w:rPr>
        <w:t xml:space="preserve"> 20</w:t>
      </w:r>
      <w:r w:rsidR="002C62A6" w:rsidRPr="00AF677B">
        <w:rPr>
          <w:rFonts w:ascii="Times New Roman" w:hAnsi="Times New Roman"/>
          <w:sz w:val="28"/>
          <w:szCs w:val="28"/>
        </w:rPr>
        <w:t>22</w:t>
      </w:r>
      <w:r w:rsidRPr="00AF677B">
        <w:rPr>
          <w:rFonts w:ascii="Times New Roman" w:hAnsi="Times New Roman"/>
          <w:sz w:val="28"/>
          <w:szCs w:val="28"/>
        </w:rPr>
        <w:t xml:space="preserve">г.№ </w:t>
      </w:r>
      <w:r w:rsidR="00372175">
        <w:rPr>
          <w:rFonts w:ascii="Times New Roman" w:hAnsi="Times New Roman"/>
          <w:sz w:val="28"/>
          <w:szCs w:val="28"/>
        </w:rPr>
        <w:t>15</w:t>
      </w:r>
    </w:p>
    <w:p w:rsidR="00B13C9E" w:rsidRPr="00AF677B" w:rsidRDefault="00B13C9E" w:rsidP="00B13C9E">
      <w:pPr>
        <w:autoSpaceDE w:val="0"/>
        <w:autoSpaceDN w:val="0"/>
        <w:adjustRightInd w:val="0"/>
        <w:spacing w:before="120" w:after="12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C9E" w:rsidRPr="00AF677B" w:rsidRDefault="00B13C9E" w:rsidP="00B13C9E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Положения"/>
      <w:r w:rsidRPr="00AF677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bookmarkEnd w:id="0"/>
    </w:p>
    <w:p w:rsidR="00B13C9E" w:rsidRPr="00AF677B" w:rsidRDefault="00B13C9E" w:rsidP="00B13C9E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, занимающих должности,</w:t>
      </w:r>
    </w:p>
    <w:p w:rsidR="00B13C9E" w:rsidRPr="00AF677B" w:rsidRDefault="00DF50B1" w:rsidP="00372175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="00B13C9E" w:rsidRPr="00AF677B">
        <w:rPr>
          <w:rFonts w:ascii="Times New Roman" w:hAnsi="Times New Roman" w:cs="Times New Roman"/>
          <w:b w:val="0"/>
          <w:sz w:val="28"/>
          <w:szCs w:val="28"/>
        </w:rPr>
        <w:t>отнесен</w:t>
      </w:r>
      <w:r w:rsidR="0062748E" w:rsidRPr="00AF677B">
        <w:rPr>
          <w:rFonts w:ascii="Times New Roman" w:hAnsi="Times New Roman" w:cs="Times New Roman"/>
          <w:b w:val="0"/>
          <w:sz w:val="28"/>
          <w:szCs w:val="28"/>
        </w:rPr>
        <w:t xml:space="preserve">ные к должностям муниципальной </w:t>
      </w:r>
      <w:r w:rsidR="00B13C9E" w:rsidRPr="00AF677B">
        <w:rPr>
          <w:rFonts w:ascii="Times New Roman" w:hAnsi="Times New Roman" w:cs="Times New Roman"/>
          <w:b w:val="0"/>
          <w:sz w:val="28"/>
          <w:szCs w:val="28"/>
        </w:rPr>
        <w:t>службы , и осуществляющих техническое обеспечение деятельности органов местного самоуправления</w:t>
      </w:r>
      <w:r w:rsidR="00875622" w:rsidRPr="00AF677B">
        <w:rPr>
          <w:rFonts w:ascii="Times New Roman" w:hAnsi="Times New Roman"/>
          <w:sz w:val="28"/>
          <w:szCs w:val="28"/>
        </w:rPr>
        <w:t xml:space="preserve"> </w:t>
      </w:r>
      <w:r w:rsidR="00372175">
        <w:rPr>
          <w:rFonts w:ascii="Times New Roman" w:hAnsi="Times New Roman"/>
          <w:b w:val="0"/>
          <w:sz w:val="28"/>
          <w:szCs w:val="28"/>
        </w:rPr>
        <w:t>Мирненского сельского поселения</w:t>
      </w:r>
    </w:p>
    <w:p w:rsidR="00B724B7" w:rsidRPr="00C05D15" w:rsidRDefault="00E76C16" w:rsidP="009878EF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D1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724B7" w:rsidRPr="00AF677B" w:rsidRDefault="000238AC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.</w:t>
      </w:r>
      <w:r w:rsidR="00B724B7" w:rsidRPr="00AF677B">
        <w:rPr>
          <w:rFonts w:ascii="Times New Roman" w:hAnsi="Times New Roman"/>
          <w:sz w:val="28"/>
          <w:szCs w:val="28"/>
        </w:rPr>
        <w:t xml:space="preserve"> Настоящее Положение разработано в целях упорядочения оплаты труда работников, занимающих должности, не отнесенные к должностям</w:t>
      </w:r>
      <w:r w:rsidR="003266CD" w:rsidRPr="00AF677B">
        <w:rPr>
          <w:rFonts w:ascii="Times New Roman" w:hAnsi="Times New Roman"/>
          <w:sz w:val="28"/>
          <w:szCs w:val="28"/>
        </w:rPr>
        <w:t xml:space="preserve"> муниципальной </w:t>
      </w:r>
      <w:r w:rsidR="002F2C0E" w:rsidRPr="00AF677B">
        <w:rPr>
          <w:rFonts w:ascii="Times New Roman" w:hAnsi="Times New Roman"/>
          <w:sz w:val="28"/>
          <w:szCs w:val="28"/>
        </w:rPr>
        <w:t xml:space="preserve">службы </w:t>
      </w:r>
      <w:r w:rsidR="00372175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2F2C0E" w:rsidRPr="00AF677B">
        <w:rPr>
          <w:rFonts w:ascii="Times New Roman" w:hAnsi="Times New Roman"/>
          <w:sz w:val="28"/>
          <w:szCs w:val="28"/>
        </w:rPr>
        <w:t xml:space="preserve">, и осуществляющих техническое </w:t>
      </w:r>
      <w:r w:rsidR="006B5700" w:rsidRPr="00AF677B">
        <w:rPr>
          <w:rFonts w:ascii="Times New Roman" w:hAnsi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372175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B724B7" w:rsidRPr="00AF677B">
        <w:rPr>
          <w:rFonts w:ascii="Times New Roman" w:hAnsi="Times New Roman"/>
          <w:sz w:val="28"/>
          <w:szCs w:val="28"/>
        </w:rPr>
        <w:t>(далее именуются - работники).</w:t>
      </w:r>
    </w:p>
    <w:p w:rsidR="00B724B7" w:rsidRPr="00AF677B" w:rsidRDefault="000238AC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.</w:t>
      </w:r>
      <w:r w:rsidR="00B724B7" w:rsidRPr="00AF677B">
        <w:rPr>
          <w:rFonts w:ascii="Times New Roman" w:hAnsi="Times New Roman"/>
          <w:sz w:val="28"/>
          <w:szCs w:val="28"/>
        </w:rPr>
        <w:t xml:space="preserve"> Оплата труда работников состоит из месячного должностного оклада (далее именуется - должностной оклад), ежемесячных и иных дополнительных выплат.</w:t>
      </w:r>
    </w:p>
    <w:p w:rsidR="008E4321" w:rsidRPr="00AF677B" w:rsidRDefault="00372175" w:rsidP="00A73EE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EE4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8E4321" w:rsidRPr="00AF677B">
        <w:rPr>
          <w:rFonts w:ascii="Times New Roman" w:hAnsi="Times New Roman" w:cs="Times New Roman"/>
          <w:sz w:val="28"/>
          <w:szCs w:val="28"/>
        </w:rPr>
        <w:t>Размеры должностных окладов лиц, замещающих должности</w:t>
      </w:r>
      <w:r w:rsidR="004D4950">
        <w:rPr>
          <w:rFonts w:ascii="Times New Roman" w:hAnsi="Times New Roman" w:cs="Times New Roman"/>
          <w:sz w:val="28"/>
          <w:szCs w:val="28"/>
        </w:rPr>
        <w:t>,</w:t>
      </w:r>
      <w:r w:rsidR="008E4321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CD7E32" w:rsidRPr="00AF677B">
        <w:rPr>
          <w:rFonts w:ascii="Times New Roman" w:hAnsi="Times New Roman" w:cs="Times New Roman"/>
          <w:sz w:val="28"/>
          <w:szCs w:val="28"/>
        </w:rPr>
        <w:t xml:space="preserve">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="008E4321" w:rsidRPr="00AF677B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hyperlink w:anchor="Par1" w:tooltip="Размеры должностных окладов работников, занимающих должности, не отнесенные к должностям муниципальной службы Сосновского муниципального района, и осуществляющих техническое обеспечение деятельности органов местного самоуправления Сосновского муниципальног" w:history="1">
        <w:r w:rsidR="00CD7E32" w:rsidRPr="00AF67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="00CD7E32" w:rsidRPr="00AF67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CD7E32" w:rsidRPr="00AF67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ем</w:t>
        </w:r>
      </w:hyperlink>
      <w:r w:rsidR="008E4321" w:rsidRPr="00AF677B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CD7E32" w:rsidRPr="00AF677B">
        <w:rPr>
          <w:rFonts w:ascii="Times New Roman" w:hAnsi="Times New Roman" w:cs="Times New Roman"/>
          <w:sz w:val="28"/>
          <w:szCs w:val="28"/>
        </w:rPr>
        <w:t>ложению</w:t>
      </w:r>
      <w:r w:rsidR="008E4321" w:rsidRPr="00AF677B">
        <w:rPr>
          <w:rFonts w:ascii="Times New Roman" w:hAnsi="Times New Roman" w:cs="Times New Roman"/>
          <w:sz w:val="28"/>
          <w:szCs w:val="28"/>
        </w:rPr>
        <w:t>.</w:t>
      </w:r>
    </w:p>
    <w:p w:rsidR="00AE66D9" w:rsidRPr="00AF677B" w:rsidRDefault="00372175" w:rsidP="00201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6D9" w:rsidRPr="00AF677B">
        <w:rPr>
          <w:rFonts w:ascii="Times New Roman" w:hAnsi="Times New Roman" w:cs="Times New Roman"/>
          <w:sz w:val="28"/>
          <w:szCs w:val="28"/>
        </w:rPr>
        <w:t>. В целях поощрения работников за выполненную работу устанавливаются следующие выплаты стимулирующего характера:</w:t>
      </w:r>
    </w:p>
    <w:p w:rsidR="00AE66D9" w:rsidRPr="00AF677B" w:rsidRDefault="00AE66D9" w:rsidP="00201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1) </w:t>
      </w:r>
      <w:r w:rsidR="009E6A03" w:rsidRPr="00AF677B">
        <w:rPr>
          <w:rFonts w:ascii="Times New Roman" w:hAnsi="Times New Roman"/>
          <w:sz w:val="28"/>
          <w:szCs w:val="28"/>
        </w:rPr>
        <w:t>надбавка к должностному окладу за сложность, напряженность и высокие достижения в труде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AE66D9" w:rsidRPr="00AF677B" w:rsidRDefault="00AE66D9" w:rsidP="00201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2) </w:t>
      </w:r>
      <w:r w:rsidR="009E6A03" w:rsidRPr="00AF677B">
        <w:rPr>
          <w:rFonts w:ascii="Times New Roman" w:hAnsi="Times New Roman"/>
          <w:sz w:val="28"/>
          <w:szCs w:val="28"/>
        </w:rPr>
        <w:t>ежемесячное денежное поощрение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AE66D9" w:rsidRPr="00AF677B" w:rsidRDefault="00AE66D9" w:rsidP="00201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) выплаты за выслугу лет;</w:t>
      </w:r>
    </w:p>
    <w:p w:rsidR="00AE66D9" w:rsidRPr="00AF677B" w:rsidRDefault="00AE66D9" w:rsidP="00201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) премиальные выплаты по итогам работы.</w:t>
      </w:r>
    </w:p>
    <w:p w:rsidR="00B724B7" w:rsidRPr="00AF677B" w:rsidRDefault="0048398E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24B7" w:rsidRPr="00AF677B">
        <w:rPr>
          <w:rFonts w:ascii="Times New Roman" w:hAnsi="Times New Roman"/>
          <w:sz w:val="28"/>
          <w:szCs w:val="28"/>
        </w:rPr>
        <w:t>. Работникам производятся следующие ежемесячные и дополнительные выплаты:</w:t>
      </w:r>
    </w:p>
    <w:p w:rsidR="00B724B7" w:rsidRPr="00AF677B" w:rsidRDefault="00B724B7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) ежемесячная надбавка к должностному окладу за сложность, напряженность и высокие достижения в труде - в размере от 50 до 100 процентов должностного оклада;</w:t>
      </w:r>
    </w:p>
    <w:p w:rsidR="00B724B7" w:rsidRPr="00AF677B" w:rsidRDefault="00B724B7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</w:t>
      </w:r>
      <w:r w:rsidR="00F2004D" w:rsidRPr="00AF677B">
        <w:rPr>
          <w:rFonts w:ascii="Times New Roman" w:hAnsi="Times New Roman"/>
          <w:sz w:val="28"/>
          <w:szCs w:val="28"/>
        </w:rPr>
        <w:t xml:space="preserve"> от 10 до 30 процентов должностного оклада;</w:t>
      </w:r>
      <w:r w:rsidRPr="00AF677B">
        <w:rPr>
          <w:rFonts w:ascii="Times New Roman" w:hAnsi="Times New Roman"/>
          <w:sz w:val="28"/>
          <w:szCs w:val="28"/>
        </w:rPr>
        <w:t xml:space="preserve"> </w:t>
      </w:r>
    </w:p>
    <w:p w:rsidR="00F2004D" w:rsidRPr="00AF677B" w:rsidRDefault="00BF4213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3</w:t>
      </w:r>
      <w:r w:rsidR="00B724B7" w:rsidRPr="00AF677B">
        <w:rPr>
          <w:rFonts w:ascii="Times New Roman" w:hAnsi="Times New Roman"/>
          <w:sz w:val="28"/>
          <w:szCs w:val="28"/>
        </w:rPr>
        <w:t xml:space="preserve">) ежемесячное денежное поощрение - в размере </w:t>
      </w:r>
      <w:r w:rsidR="00F2004D" w:rsidRPr="00AF677B">
        <w:rPr>
          <w:rFonts w:ascii="Times New Roman" w:hAnsi="Times New Roman"/>
          <w:sz w:val="28"/>
          <w:szCs w:val="28"/>
        </w:rPr>
        <w:t>до 100 процентов должностного оклада;</w:t>
      </w:r>
    </w:p>
    <w:p w:rsidR="00B724B7" w:rsidRPr="00AF677B" w:rsidRDefault="00BF4213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4</w:t>
      </w:r>
      <w:r w:rsidR="00B724B7" w:rsidRPr="00AF677B">
        <w:rPr>
          <w:rFonts w:ascii="Times New Roman" w:hAnsi="Times New Roman"/>
          <w:sz w:val="28"/>
          <w:szCs w:val="28"/>
        </w:rPr>
        <w:t>) единовременная выплата при предоставлении ежегодного оплачиваемого отпуска - в размере 2 должностных окладов</w:t>
      </w:r>
      <w:r w:rsidR="00E3417A" w:rsidRPr="00E3417A">
        <w:rPr>
          <w:rFonts w:ascii="Times New Roman" w:hAnsi="Times New Roman"/>
          <w:sz w:val="28"/>
          <w:szCs w:val="28"/>
        </w:rPr>
        <w:t xml:space="preserve"> </w:t>
      </w:r>
      <w:r w:rsidR="00E3417A" w:rsidRPr="00AF677B">
        <w:rPr>
          <w:rFonts w:ascii="Times New Roman" w:hAnsi="Times New Roman"/>
          <w:sz w:val="28"/>
          <w:szCs w:val="28"/>
        </w:rPr>
        <w:t>в год</w:t>
      </w:r>
      <w:r w:rsidR="00B724B7" w:rsidRPr="00AF677B">
        <w:rPr>
          <w:rFonts w:ascii="Times New Roman" w:hAnsi="Times New Roman"/>
          <w:sz w:val="28"/>
          <w:szCs w:val="28"/>
        </w:rPr>
        <w:t>;</w:t>
      </w:r>
    </w:p>
    <w:p w:rsidR="00F2004D" w:rsidRPr="00AF677B" w:rsidRDefault="00BF4213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5</w:t>
      </w:r>
      <w:r w:rsidR="00B724B7" w:rsidRPr="00AF677B">
        <w:rPr>
          <w:rFonts w:ascii="Times New Roman" w:hAnsi="Times New Roman"/>
          <w:sz w:val="28"/>
          <w:szCs w:val="28"/>
        </w:rPr>
        <w:t>) материальная помощь</w:t>
      </w:r>
      <w:r w:rsidR="00F2004D" w:rsidRPr="00AF677B">
        <w:rPr>
          <w:rFonts w:ascii="Times New Roman" w:hAnsi="Times New Roman"/>
          <w:sz w:val="28"/>
          <w:szCs w:val="28"/>
        </w:rPr>
        <w:t xml:space="preserve"> - в размере 2 должностных окладов</w:t>
      </w:r>
      <w:r w:rsidR="00E3417A">
        <w:rPr>
          <w:rFonts w:ascii="Times New Roman" w:hAnsi="Times New Roman"/>
          <w:sz w:val="28"/>
          <w:szCs w:val="28"/>
        </w:rPr>
        <w:t xml:space="preserve"> в год</w:t>
      </w:r>
      <w:r w:rsidR="00F2004D" w:rsidRPr="00AF677B">
        <w:rPr>
          <w:rFonts w:ascii="Times New Roman" w:hAnsi="Times New Roman"/>
          <w:sz w:val="28"/>
          <w:szCs w:val="28"/>
        </w:rPr>
        <w:t>;</w:t>
      </w:r>
    </w:p>
    <w:p w:rsidR="00090C6D" w:rsidRPr="00AF677B" w:rsidRDefault="00BF4213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6</w:t>
      </w:r>
      <w:r w:rsidR="00B724B7" w:rsidRPr="00AF677B">
        <w:rPr>
          <w:rFonts w:ascii="Times New Roman" w:hAnsi="Times New Roman"/>
          <w:sz w:val="28"/>
          <w:szCs w:val="28"/>
        </w:rPr>
        <w:t xml:space="preserve">) </w:t>
      </w:r>
      <w:r w:rsidR="00090C6D" w:rsidRPr="00AF677B">
        <w:rPr>
          <w:rFonts w:ascii="Times New Roman" w:hAnsi="Times New Roman"/>
          <w:sz w:val="28"/>
          <w:szCs w:val="28"/>
        </w:rPr>
        <w:t>премии по результатам работы;</w:t>
      </w:r>
    </w:p>
    <w:p w:rsidR="00132EC9" w:rsidRPr="00AF677B" w:rsidRDefault="00090C6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7)</w:t>
      </w:r>
      <w:r w:rsidR="00002801" w:rsidRPr="00AF677B">
        <w:rPr>
          <w:rFonts w:ascii="Times New Roman" w:hAnsi="Times New Roman"/>
          <w:sz w:val="28"/>
          <w:szCs w:val="28"/>
        </w:rPr>
        <w:t xml:space="preserve"> </w:t>
      </w:r>
      <w:r w:rsidR="00B724B7" w:rsidRPr="00AF677B">
        <w:rPr>
          <w:rFonts w:ascii="Times New Roman" w:hAnsi="Times New Roman"/>
          <w:sz w:val="28"/>
          <w:szCs w:val="28"/>
        </w:rPr>
        <w:t xml:space="preserve">иные надбавки и доплаты, предусмотренные нормативными правовыми актами </w:t>
      </w:r>
      <w:r w:rsidR="0048398E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F6718D" w:rsidRPr="00AF677B">
        <w:rPr>
          <w:rFonts w:ascii="Times New Roman" w:hAnsi="Times New Roman"/>
          <w:sz w:val="28"/>
          <w:szCs w:val="28"/>
        </w:rPr>
        <w:t>.</w:t>
      </w:r>
    </w:p>
    <w:p w:rsidR="00B724B7" w:rsidRPr="00AF677B" w:rsidRDefault="0048398E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24B7" w:rsidRPr="00AF677B">
        <w:rPr>
          <w:rFonts w:ascii="Times New Roman" w:hAnsi="Times New Roman"/>
          <w:sz w:val="28"/>
          <w:szCs w:val="28"/>
        </w:rPr>
        <w:t xml:space="preserve">. Органы </w:t>
      </w:r>
      <w:r w:rsidR="00044393" w:rsidRPr="00AF677B">
        <w:rPr>
          <w:rFonts w:ascii="Times New Roman" w:hAnsi="Times New Roman"/>
          <w:sz w:val="28"/>
          <w:szCs w:val="28"/>
        </w:rPr>
        <w:t>местного самоуправления</w:t>
      </w:r>
      <w:r w:rsidR="00E0508F" w:rsidRPr="00AF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002801" w:rsidRPr="00AF677B">
        <w:rPr>
          <w:rFonts w:ascii="Times New Roman" w:hAnsi="Times New Roman"/>
          <w:sz w:val="28"/>
          <w:szCs w:val="28"/>
        </w:rPr>
        <w:t xml:space="preserve">, </w:t>
      </w:r>
      <w:r w:rsidR="00B724B7" w:rsidRPr="00AF677B">
        <w:rPr>
          <w:rFonts w:ascii="Times New Roman" w:hAnsi="Times New Roman"/>
          <w:sz w:val="28"/>
          <w:szCs w:val="28"/>
        </w:rPr>
        <w:t xml:space="preserve">при формировании фонда оплаты труда предусматривают следующие средства для выплаты </w:t>
      </w:r>
      <w:r w:rsidR="00A23F60" w:rsidRPr="00AF677B">
        <w:rPr>
          <w:rFonts w:ascii="Times New Roman" w:hAnsi="Times New Roman"/>
          <w:sz w:val="28"/>
          <w:szCs w:val="28"/>
        </w:rPr>
        <w:t xml:space="preserve">указанной категории </w:t>
      </w:r>
      <w:r w:rsidR="00B724B7" w:rsidRPr="00AF677B">
        <w:rPr>
          <w:rFonts w:ascii="Times New Roman" w:hAnsi="Times New Roman"/>
          <w:sz w:val="28"/>
          <w:szCs w:val="28"/>
        </w:rPr>
        <w:t>работник</w:t>
      </w:r>
      <w:r w:rsidR="00A23F60" w:rsidRPr="00AF677B">
        <w:rPr>
          <w:rFonts w:ascii="Times New Roman" w:hAnsi="Times New Roman"/>
          <w:sz w:val="28"/>
          <w:szCs w:val="28"/>
        </w:rPr>
        <w:t>ов</w:t>
      </w:r>
      <w:r w:rsidR="00B724B7" w:rsidRPr="00AF677B">
        <w:rPr>
          <w:rFonts w:ascii="Times New Roman" w:hAnsi="Times New Roman"/>
          <w:sz w:val="28"/>
          <w:szCs w:val="28"/>
        </w:rPr>
        <w:t xml:space="preserve"> (в расчете на год):</w:t>
      </w:r>
    </w:p>
    <w:p w:rsidR="003266CD" w:rsidRPr="00AF677B" w:rsidRDefault="003266CD" w:rsidP="00201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должностной оклад - в размере 12 должностных окладов;</w:t>
      </w:r>
    </w:p>
    <w:p w:rsidR="00B724B7" w:rsidRPr="00AF677B" w:rsidRDefault="003266C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2</w:t>
      </w:r>
      <w:r w:rsidR="00B724B7" w:rsidRPr="00AF677B">
        <w:rPr>
          <w:rFonts w:ascii="Times New Roman" w:hAnsi="Times New Roman"/>
          <w:sz w:val="28"/>
          <w:szCs w:val="28"/>
        </w:rPr>
        <w:t>) ежемесячной надбавки за сложность, напряженность и высокие достижения в труде - в размере 8,5 должностных окладов;</w:t>
      </w:r>
    </w:p>
    <w:p w:rsidR="00B724B7" w:rsidRPr="00AF677B" w:rsidRDefault="003266C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3</w:t>
      </w:r>
      <w:r w:rsidR="00B724B7" w:rsidRPr="00AF677B">
        <w:rPr>
          <w:rFonts w:ascii="Times New Roman" w:hAnsi="Times New Roman"/>
          <w:sz w:val="28"/>
          <w:szCs w:val="28"/>
        </w:rPr>
        <w:t>) ежемесячной надбавки к должностному окладу за выслугу лет - в размере 2 должностных окладов;</w:t>
      </w:r>
    </w:p>
    <w:p w:rsidR="00B724B7" w:rsidRPr="00AF677B" w:rsidRDefault="003266C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4</w:t>
      </w:r>
      <w:r w:rsidR="00B724B7" w:rsidRPr="00AF677B">
        <w:rPr>
          <w:rFonts w:ascii="Times New Roman" w:hAnsi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B724B7" w:rsidRPr="00AF677B" w:rsidRDefault="003266C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5</w:t>
      </w:r>
      <w:r w:rsidR="00B724B7" w:rsidRPr="00AF677B">
        <w:rPr>
          <w:rFonts w:ascii="Times New Roman" w:hAnsi="Times New Roman"/>
          <w:sz w:val="28"/>
          <w:szCs w:val="28"/>
        </w:rPr>
        <w:t xml:space="preserve">) единовременной выплаты при предоставлении ежегодного оплачиваемого отпуска - в размере </w:t>
      </w:r>
      <w:r w:rsidR="00EB2A7B" w:rsidRPr="00AF677B">
        <w:rPr>
          <w:rFonts w:ascii="Times New Roman" w:hAnsi="Times New Roman"/>
          <w:sz w:val="28"/>
          <w:szCs w:val="28"/>
        </w:rPr>
        <w:t>2</w:t>
      </w:r>
      <w:r w:rsidR="00B724B7" w:rsidRPr="00AF677B">
        <w:rPr>
          <w:rFonts w:ascii="Times New Roman" w:hAnsi="Times New Roman"/>
          <w:sz w:val="28"/>
          <w:szCs w:val="28"/>
        </w:rPr>
        <w:t xml:space="preserve"> должностн</w:t>
      </w:r>
      <w:r w:rsidR="00EB2A7B" w:rsidRPr="00AF677B">
        <w:rPr>
          <w:rFonts w:ascii="Times New Roman" w:hAnsi="Times New Roman"/>
          <w:sz w:val="28"/>
          <w:szCs w:val="28"/>
        </w:rPr>
        <w:t>ых</w:t>
      </w:r>
      <w:r w:rsidR="00B724B7" w:rsidRPr="00AF677B">
        <w:rPr>
          <w:rFonts w:ascii="Times New Roman" w:hAnsi="Times New Roman"/>
          <w:sz w:val="28"/>
          <w:szCs w:val="28"/>
        </w:rPr>
        <w:t xml:space="preserve"> оклад</w:t>
      </w:r>
      <w:r w:rsidR="00EB2A7B" w:rsidRPr="00AF677B">
        <w:rPr>
          <w:rFonts w:ascii="Times New Roman" w:hAnsi="Times New Roman"/>
          <w:sz w:val="28"/>
          <w:szCs w:val="28"/>
        </w:rPr>
        <w:t>ов</w:t>
      </w:r>
      <w:r w:rsidR="00B724B7" w:rsidRPr="00AF677B">
        <w:rPr>
          <w:rFonts w:ascii="Times New Roman" w:hAnsi="Times New Roman"/>
          <w:sz w:val="28"/>
          <w:szCs w:val="28"/>
        </w:rPr>
        <w:t>;</w:t>
      </w:r>
    </w:p>
    <w:p w:rsidR="00B724B7" w:rsidRPr="00AF677B" w:rsidRDefault="003266C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6</w:t>
      </w:r>
      <w:r w:rsidR="00B724B7" w:rsidRPr="00AF677B">
        <w:rPr>
          <w:rFonts w:ascii="Times New Roman" w:hAnsi="Times New Roman"/>
          <w:sz w:val="28"/>
          <w:szCs w:val="28"/>
        </w:rPr>
        <w:t>) материальной помощи - в размере 2 должностных окладов</w:t>
      </w:r>
      <w:r w:rsidR="00090C6D" w:rsidRPr="00AF677B">
        <w:rPr>
          <w:rFonts w:ascii="Times New Roman" w:hAnsi="Times New Roman"/>
          <w:sz w:val="28"/>
          <w:szCs w:val="28"/>
        </w:rPr>
        <w:t>;</w:t>
      </w:r>
    </w:p>
    <w:p w:rsidR="00132F12" w:rsidRPr="00AF677B" w:rsidRDefault="003266C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7</w:t>
      </w:r>
      <w:r w:rsidR="00132F12" w:rsidRPr="00AF677B">
        <w:rPr>
          <w:rFonts w:ascii="Times New Roman" w:hAnsi="Times New Roman"/>
          <w:sz w:val="28"/>
          <w:szCs w:val="28"/>
        </w:rPr>
        <w:t xml:space="preserve">) премий по результатам работы - </w:t>
      </w:r>
      <w:r w:rsidR="00090C6D" w:rsidRPr="00AF677B">
        <w:rPr>
          <w:rFonts w:ascii="Times New Roman" w:hAnsi="Times New Roman"/>
          <w:sz w:val="28"/>
          <w:szCs w:val="28"/>
        </w:rPr>
        <w:t>в размере 3 должностных окладов.</w:t>
      </w:r>
    </w:p>
    <w:p w:rsidR="00B724B7" w:rsidRPr="00AF677B" w:rsidRDefault="00E11D2C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004D" w:rsidRPr="00AF677B">
        <w:rPr>
          <w:rFonts w:ascii="Times New Roman" w:hAnsi="Times New Roman"/>
          <w:sz w:val="28"/>
          <w:szCs w:val="28"/>
        </w:rPr>
        <w:t xml:space="preserve">. </w:t>
      </w:r>
      <w:r w:rsidR="00B724B7" w:rsidRPr="00AF677B">
        <w:rPr>
          <w:rFonts w:ascii="Times New Roman" w:hAnsi="Times New Roman"/>
          <w:sz w:val="28"/>
          <w:szCs w:val="28"/>
        </w:rPr>
        <w:t>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2A6AFD" w:rsidRPr="00AF677B" w:rsidRDefault="002A6AF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Средства на выплату материальной помощи работникам предусматриваются без учета районного коэффициента.</w:t>
      </w:r>
    </w:p>
    <w:p w:rsidR="006718FB" w:rsidRPr="00AF677B" w:rsidRDefault="00E11D2C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004D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6718FB" w:rsidRPr="00AF677B">
        <w:rPr>
          <w:rFonts w:ascii="Times New Roman" w:hAnsi="Times New Roman" w:cs="Times New Roman"/>
          <w:sz w:val="28"/>
          <w:szCs w:val="28"/>
        </w:rPr>
        <w:t>Руководитель вправе перераспределять средства фонда оплаты труда между выплатами, предусмотренными на: ежемесячную надбавку за выслугу лет, ежемесячную надбавку за сложность, напряженность и высокие достижения в труде, премий по результатам работы.</w:t>
      </w:r>
    </w:p>
    <w:p w:rsidR="00B724B7" w:rsidRPr="00AF677B" w:rsidRDefault="00E11D2C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6719" w:rsidRPr="00AF677B">
        <w:rPr>
          <w:rFonts w:ascii="Times New Roman" w:hAnsi="Times New Roman"/>
          <w:sz w:val="28"/>
          <w:szCs w:val="28"/>
        </w:rPr>
        <w:t>. Экономия по фонду оплаты труда остается в распоряжении орган</w:t>
      </w:r>
      <w:r w:rsidR="004656E8">
        <w:rPr>
          <w:rFonts w:ascii="Times New Roman" w:hAnsi="Times New Roman"/>
          <w:sz w:val="28"/>
          <w:szCs w:val="28"/>
        </w:rPr>
        <w:t>ов</w:t>
      </w:r>
      <w:r w:rsidR="00AB6719" w:rsidRPr="00AF677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ирненского сельского поселения</w:t>
      </w:r>
      <w:r w:rsidR="004656E8" w:rsidRPr="004656E8">
        <w:rPr>
          <w:rFonts w:ascii="Times New Roman" w:hAnsi="Times New Roman"/>
          <w:sz w:val="28"/>
          <w:szCs w:val="28"/>
        </w:rPr>
        <w:t xml:space="preserve"> </w:t>
      </w:r>
      <w:r w:rsidR="00AB6719" w:rsidRPr="00AF677B">
        <w:rPr>
          <w:rFonts w:ascii="Times New Roman" w:hAnsi="Times New Roman"/>
          <w:sz w:val="28"/>
          <w:szCs w:val="28"/>
        </w:rPr>
        <w:t>и используется на выплату премий и других выплат в соответствии с муниципальными правовыми актами.</w:t>
      </w:r>
    </w:p>
    <w:p w:rsidR="00B74CC0" w:rsidRPr="00AF677B" w:rsidRDefault="00E11D2C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CC0" w:rsidRPr="00AF677B">
        <w:rPr>
          <w:rFonts w:ascii="Times New Roman" w:hAnsi="Times New Roman" w:cs="Times New Roman"/>
          <w:sz w:val="28"/>
          <w:szCs w:val="28"/>
        </w:rPr>
        <w:t xml:space="preserve">. Расходы, связанные с оплатой труда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B74CC0" w:rsidRPr="00AF677B">
        <w:rPr>
          <w:rFonts w:ascii="Times New Roman" w:hAnsi="Times New Roman" w:cs="Times New Roman"/>
          <w:sz w:val="28"/>
          <w:szCs w:val="28"/>
        </w:rPr>
        <w:t xml:space="preserve">, в соответствии с настоящим Положением производятся в пределах установленного фонда оплаты труда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B74CC0" w:rsidRPr="00AF677B">
        <w:rPr>
          <w:rFonts w:ascii="Times New Roman" w:hAnsi="Times New Roman" w:cs="Times New Roman"/>
          <w:sz w:val="28"/>
          <w:szCs w:val="28"/>
        </w:rPr>
        <w:t>.</w:t>
      </w:r>
    </w:p>
    <w:p w:rsidR="00B74CC0" w:rsidRPr="00AF677B" w:rsidRDefault="00F2004D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</w:t>
      </w:r>
      <w:r w:rsidR="00E11D2C">
        <w:rPr>
          <w:rFonts w:ascii="Times New Roman" w:hAnsi="Times New Roman" w:cs="Times New Roman"/>
          <w:sz w:val="28"/>
          <w:szCs w:val="28"/>
        </w:rPr>
        <w:t>0</w:t>
      </w:r>
      <w:r w:rsidR="00B74CC0" w:rsidRPr="00AF677B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оплату труда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B74CC0" w:rsidRPr="00AF677B">
        <w:rPr>
          <w:rFonts w:ascii="Times New Roman" w:hAnsi="Times New Roman" w:cs="Times New Roman"/>
          <w:sz w:val="28"/>
          <w:szCs w:val="28"/>
        </w:rPr>
        <w:t>осуществляется за счет средств бюджета</w:t>
      </w:r>
      <w:r w:rsidR="00B74CC0"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D2C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="00B74CC0" w:rsidRPr="00AF677B">
        <w:rPr>
          <w:rFonts w:ascii="Times New Roman" w:hAnsi="Times New Roman" w:cs="Times New Roman"/>
          <w:sz w:val="28"/>
          <w:szCs w:val="28"/>
        </w:rPr>
        <w:t>, соответствующих субсидий и субвенций из других уровней бюджетов на исполнение переданных полномочий.</w:t>
      </w:r>
    </w:p>
    <w:p w:rsidR="00002801" w:rsidRPr="00AF677B" w:rsidRDefault="00F2004D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</w:t>
      </w:r>
      <w:r w:rsidR="00E11D2C">
        <w:rPr>
          <w:rFonts w:ascii="Times New Roman" w:hAnsi="Times New Roman"/>
          <w:sz w:val="28"/>
          <w:szCs w:val="28"/>
        </w:rPr>
        <w:t>1</w:t>
      </w:r>
      <w:r w:rsidR="003B4BB7" w:rsidRPr="00AF677B">
        <w:rPr>
          <w:rFonts w:ascii="Times New Roman" w:hAnsi="Times New Roman"/>
          <w:sz w:val="28"/>
          <w:szCs w:val="28"/>
        </w:rPr>
        <w:t xml:space="preserve">. Условия </w:t>
      </w:r>
      <w:r w:rsidR="00572EE8" w:rsidRPr="00AF677B">
        <w:rPr>
          <w:rFonts w:ascii="Times New Roman" w:hAnsi="Times New Roman"/>
          <w:sz w:val="28"/>
          <w:szCs w:val="28"/>
        </w:rPr>
        <w:t xml:space="preserve">и порядок </w:t>
      </w:r>
      <w:r w:rsidR="003B4BB7" w:rsidRPr="00AF677B">
        <w:rPr>
          <w:rFonts w:ascii="Times New Roman" w:hAnsi="Times New Roman"/>
          <w:sz w:val="28"/>
          <w:szCs w:val="28"/>
        </w:rPr>
        <w:t xml:space="preserve">выплаты </w:t>
      </w:r>
      <w:r w:rsidR="00002801" w:rsidRPr="00AF677B">
        <w:rPr>
          <w:rFonts w:ascii="Times New Roman" w:hAnsi="Times New Roman"/>
          <w:sz w:val="28"/>
          <w:szCs w:val="28"/>
        </w:rPr>
        <w:t>ежемесячных и дополнительных выплат</w:t>
      </w:r>
    </w:p>
    <w:p w:rsidR="000B10D8" w:rsidRPr="00AF677B" w:rsidRDefault="006C70F7" w:rsidP="000028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определяются</w:t>
      </w:r>
      <w:r w:rsidR="003B4BB7" w:rsidRPr="00AF677B">
        <w:rPr>
          <w:rFonts w:ascii="Times New Roman" w:hAnsi="Times New Roman"/>
          <w:sz w:val="28"/>
          <w:szCs w:val="28"/>
        </w:rPr>
        <w:t xml:space="preserve"> в соответствии с </w:t>
      </w:r>
      <w:r w:rsidR="00E76C16" w:rsidRPr="00AF677B">
        <w:rPr>
          <w:rFonts w:ascii="Times New Roman" w:hAnsi="Times New Roman"/>
          <w:sz w:val="28"/>
          <w:szCs w:val="28"/>
        </w:rPr>
        <w:t xml:space="preserve">настоящим </w:t>
      </w:r>
      <w:r w:rsidR="003B4BB7" w:rsidRPr="00AF677B">
        <w:rPr>
          <w:rFonts w:ascii="Times New Roman" w:hAnsi="Times New Roman"/>
          <w:sz w:val="28"/>
          <w:szCs w:val="28"/>
        </w:rPr>
        <w:t>Положением.</w:t>
      </w:r>
    </w:p>
    <w:p w:rsidR="000B10D8" w:rsidRPr="00C05D15" w:rsidRDefault="006C70F7" w:rsidP="009878EF">
      <w:pPr>
        <w:spacing w:before="120" w:after="120" w:line="240" w:lineRule="auto"/>
        <w:ind w:left="567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00FE6"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выплаты ежемесячной надбавки к должностному окладу за сложность, напряженность и высокие достижения в труде</w:t>
      </w:r>
    </w:p>
    <w:p w:rsidR="003B4BB7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</w:t>
      </w:r>
      <w:r w:rsidR="00E11D2C">
        <w:rPr>
          <w:rFonts w:ascii="Times New Roman" w:hAnsi="Times New Roman" w:cs="Times New Roman"/>
          <w:sz w:val="28"/>
          <w:szCs w:val="28"/>
        </w:rPr>
        <w:t>2</w:t>
      </w:r>
      <w:r w:rsidR="002D2568" w:rsidRPr="00AF677B">
        <w:rPr>
          <w:rFonts w:ascii="Times New Roman" w:hAnsi="Times New Roman" w:cs="Times New Roman"/>
          <w:sz w:val="28"/>
          <w:szCs w:val="28"/>
        </w:rPr>
        <w:t>.</w:t>
      </w:r>
      <w:r w:rsidR="00E11D2C">
        <w:rPr>
          <w:rFonts w:ascii="Times New Roman" w:hAnsi="Times New Roman" w:cs="Times New Roman"/>
          <w:sz w:val="28"/>
          <w:szCs w:val="28"/>
        </w:rPr>
        <w:t xml:space="preserve"> </w:t>
      </w:r>
      <w:r w:rsidR="003B4BB7" w:rsidRPr="00AF677B">
        <w:rPr>
          <w:rFonts w:ascii="Times New Roman" w:hAnsi="Times New Roman" w:cs="Times New Roman"/>
          <w:sz w:val="28"/>
          <w:szCs w:val="28"/>
        </w:rPr>
        <w:t xml:space="preserve">Работникам выплачивается ежемесячная надбавка к должностному окладу за сложность, напряженность и высокие достижения в труде </w:t>
      </w:r>
    </w:p>
    <w:p w:rsidR="003B4BB7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</w:t>
      </w:r>
      <w:r w:rsidR="00E11D2C">
        <w:rPr>
          <w:rFonts w:ascii="Times New Roman" w:hAnsi="Times New Roman" w:cs="Times New Roman"/>
          <w:sz w:val="28"/>
          <w:szCs w:val="28"/>
        </w:rPr>
        <w:t>3</w:t>
      </w:r>
      <w:r w:rsidR="00100FE6" w:rsidRPr="00AF677B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 за сложность, напряженность и высокие достижения в труде исчисляется от должностного оклада работника</w:t>
      </w:r>
      <w:r w:rsidR="003B4BB7" w:rsidRPr="00AF677B">
        <w:rPr>
          <w:rFonts w:ascii="Times New Roman" w:hAnsi="Times New Roman" w:cs="Times New Roman"/>
          <w:sz w:val="28"/>
          <w:szCs w:val="28"/>
        </w:rPr>
        <w:t xml:space="preserve"> в размере от 50 до 100 процентов должностного оклада. </w:t>
      </w:r>
    </w:p>
    <w:p w:rsidR="0062748E" w:rsidRPr="00AF677B" w:rsidRDefault="00F87781" w:rsidP="00201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</w:t>
      </w:r>
      <w:r w:rsidR="00E11D2C">
        <w:rPr>
          <w:rFonts w:ascii="Times New Roman" w:hAnsi="Times New Roman" w:cs="Times New Roman"/>
          <w:sz w:val="28"/>
          <w:szCs w:val="28"/>
        </w:rPr>
        <w:t>4</w:t>
      </w:r>
      <w:r w:rsidR="00FA51E4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3B4BB7" w:rsidRPr="00AF677B">
        <w:rPr>
          <w:rFonts w:ascii="Times New Roman" w:hAnsi="Times New Roman" w:cs="Times New Roman"/>
          <w:sz w:val="28"/>
          <w:szCs w:val="28"/>
        </w:rPr>
        <w:t xml:space="preserve">Конкретный размер надбавки работнику устанавливается </w:t>
      </w:r>
      <w:r w:rsidR="005916A2" w:rsidRPr="00AF677B">
        <w:rPr>
          <w:rFonts w:ascii="Times New Roman" w:hAnsi="Times New Roman" w:cs="Times New Roman"/>
          <w:sz w:val="28"/>
          <w:szCs w:val="28"/>
        </w:rPr>
        <w:t xml:space="preserve">руководителем органа местного самоуправления </w:t>
      </w:r>
      <w:r w:rsidR="00E11D2C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5916A2" w:rsidRPr="00AF677B">
        <w:rPr>
          <w:rFonts w:ascii="Times New Roman" w:hAnsi="Times New Roman" w:cs="Times New Roman"/>
          <w:sz w:val="28"/>
          <w:szCs w:val="28"/>
        </w:rPr>
        <w:t xml:space="preserve">, </w:t>
      </w:r>
      <w:r w:rsidR="003B4BB7" w:rsidRPr="00AF677B">
        <w:rPr>
          <w:rFonts w:ascii="Times New Roman" w:hAnsi="Times New Roman" w:cs="Times New Roman"/>
          <w:sz w:val="28"/>
          <w:szCs w:val="28"/>
        </w:rPr>
        <w:t>уполномоченным осуществлять его прием и увольнение,</w:t>
      </w:r>
      <w:r w:rsidR="00FA51E4" w:rsidRPr="00AF677B">
        <w:rPr>
          <w:rFonts w:ascii="Times New Roman" w:hAnsi="Times New Roman" w:cs="Times New Roman"/>
          <w:sz w:val="28"/>
          <w:szCs w:val="28"/>
        </w:rPr>
        <w:t xml:space="preserve"> при приеме на работу и может изменяться при переводе на другую работу,</w:t>
      </w:r>
      <w:r w:rsidR="003B4BB7" w:rsidRPr="00AF677B">
        <w:rPr>
          <w:rFonts w:ascii="Times New Roman" w:hAnsi="Times New Roman" w:cs="Times New Roman"/>
          <w:sz w:val="28"/>
          <w:szCs w:val="28"/>
        </w:rPr>
        <w:t xml:space="preserve"> с учетом объема выполняемых работником задач и функций</w:t>
      </w:r>
      <w:r w:rsidR="005916A2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E10488" w:rsidRPr="00AF677B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, опыта работы по специальности, а также в связи с изменением сложности и напряженности работы </w:t>
      </w:r>
      <w:r w:rsidR="005916A2" w:rsidRPr="00AF677B">
        <w:rPr>
          <w:rFonts w:ascii="Times New Roman" w:hAnsi="Times New Roman" w:cs="Times New Roman"/>
          <w:sz w:val="28"/>
          <w:szCs w:val="28"/>
        </w:rPr>
        <w:t>в пределах средств, учитываемых при формировании годового фонда оплаты труда</w:t>
      </w:r>
      <w:r w:rsidR="003B4BB7" w:rsidRPr="00AF677B">
        <w:rPr>
          <w:rFonts w:ascii="Times New Roman" w:hAnsi="Times New Roman" w:cs="Times New Roman"/>
          <w:sz w:val="28"/>
          <w:szCs w:val="28"/>
        </w:rPr>
        <w:t>.</w:t>
      </w:r>
      <w:r w:rsidR="0096214D" w:rsidRPr="00AF67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214D" w:rsidRPr="00AF677B">
        <w:rPr>
          <w:rFonts w:ascii="Times New Roman" w:hAnsi="Times New Roman" w:cs="Times New Roman"/>
          <w:sz w:val="28"/>
          <w:szCs w:val="28"/>
        </w:rPr>
        <w:t>В период прохождения работником испытательного срока указанная надбавка устанавливается и выплачивается в минимальном размере.</w:t>
      </w:r>
    </w:p>
    <w:p w:rsidR="002D2568" w:rsidRPr="00AF677B" w:rsidRDefault="00F87781" w:rsidP="00201C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</w:t>
      </w:r>
      <w:r w:rsidR="00E11D2C">
        <w:rPr>
          <w:rFonts w:ascii="Times New Roman" w:hAnsi="Times New Roman"/>
          <w:sz w:val="28"/>
          <w:szCs w:val="28"/>
        </w:rPr>
        <w:t>5</w:t>
      </w:r>
      <w:r w:rsidR="00100FE6" w:rsidRPr="00AF677B">
        <w:rPr>
          <w:rFonts w:ascii="Times New Roman" w:hAnsi="Times New Roman"/>
          <w:sz w:val="28"/>
          <w:szCs w:val="28"/>
        </w:rPr>
        <w:t>. Ежемесячная надбавка, установленная в соответствии с наст</w:t>
      </w:r>
      <w:r w:rsidR="0062748E" w:rsidRPr="00AF677B">
        <w:rPr>
          <w:rFonts w:ascii="Times New Roman" w:hAnsi="Times New Roman"/>
          <w:sz w:val="28"/>
          <w:szCs w:val="28"/>
        </w:rPr>
        <w:t>оящим Положением, выплачивается</w:t>
      </w:r>
      <w:r w:rsidR="00100FE6" w:rsidRPr="00AF677B">
        <w:rPr>
          <w:rFonts w:ascii="Times New Roman" w:hAnsi="Times New Roman"/>
          <w:sz w:val="28"/>
          <w:szCs w:val="28"/>
        </w:rPr>
        <w:t xml:space="preserve"> работникам </w:t>
      </w:r>
      <w:r w:rsidR="0062748E" w:rsidRPr="00AF677B">
        <w:rPr>
          <w:rFonts w:ascii="Times New Roman" w:hAnsi="Times New Roman"/>
          <w:sz w:val="28"/>
          <w:szCs w:val="28"/>
        </w:rPr>
        <w:t>одновременно с выплатой</w:t>
      </w:r>
      <w:r w:rsidR="002D2568" w:rsidRPr="00AF677B">
        <w:rPr>
          <w:rFonts w:ascii="Times New Roman" w:hAnsi="Times New Roman"/>
          <w:sz w:val="28"/>
          <w:szCs w:val="28"/>
        </w:rPr>
        <w:t xml:space="preserve"> должностного оклада, надбавками и иными выплатами за соответствующий месяц.</w:t>
      </w:r>
    </w:p>
    <w:p w:rsidR="00100FE6" w:rsidRPr="00C05D15" w:rsidRDefault="006C70F7" w:rsidP="000238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2748E"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выплаты ежемесячной</w:t>
      </w:r>
      <w:r w:rsidR="00100FE6"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дбавки за выслугу лет.</w:t>
      </w:r>
    </w:p>
    <w:p w:rsidR="00AB61BC" w:rsidRPr="00AF677B" w:rsidRDefault="00F87781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</w:t>
      </w:r>
      <w:r w:rsidR="00E11D2C">
        <w:rPr>
          <w:rFonts w:ascii="Times New Roman" w:hAnsi="Times New Roman"/>
          <w:sz w:val="28"/>
          <w:szCs w:val="28"/>
        </w:rPr>
        <w:t>6</w:t>
      </w:r>
      <w:r w:rsidR="002D2568" w:rsidRPr="00AF677B">
        <w:rPr>
          <w:rFonts w:ascii="Times New Roman" w:hAnsi="Times New Roman"/>
          <w:sz w:val="28"/>
          <w:szCs w:val="28"/>
        </w:rPr>
        <w:t xml:space="preserve">. </w:t>
      </w:r>
      <w:r w:rsidR="00867B6F" w:rsidRPr="00AF677B">
        <w:rPr>
          <w:rFonts w:ascii="Times New Roman" w:hAnsi="Times New Roman"/>
          <w:sz w:val="28"/>
          <w:szCs w:val="28"/>
        </w:rPr>
        <w:t xml:space="preserve">Выплата за выслугу лет выплачивается со дня возникновения права на ее назначение или изменение размера выплаты. </w:t>
      </w:r>
      <w:r w:rsidR="00D9544B" w:rsidRPr="00AF677B">
        <w:rPr>
          <w:rFonts w:ascii="Times New Roman" w:hAnsi="Times New Roman"/>
          <w:sz w:val="28"/>
          <w:szCs w:val="28"/>
        </w:rPr>
        <w:t>Исчисление стажа работы, дающего право на получение ежемесячной надбавки к должностному окладу за выслугу лет, осуществляется в соответствии с Приказом Министерства здравоохранения и социального развития Российской Федерации от 27 декабря 2007 года № 808 «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</w:t>
      </w:r>
      <w:r w:rsidR="00AB61BC" w:rsidRPr="00AF677B">
        <w:rPr>
          <w:rFonts w:ascii="Times New Roman" w:hAnsi="Times New Roman"/>
          <w:sz w:val="28"/>
          <w:szCs w:val="28"/>
        </w:rPr>
        <w:t xml:space="preserve">ностному окладу за выслугу лет» и </w:t>
      </w:r>
      <w:r w:rsidR="0062748E" w:rsidRPr="00AF677B">
        <w:rPr>
          <w:rFonts w:ascii="Times New Roman" w:hAnsi="Times New Roman"/>
          <w:sz w:val="28"/>
          <w:szCs w:val="28"/>
        </w:rPr>
        <w:t>в порядке, установленном для исчисления стажа работы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</w:t>
      </w:r>
      <w:r w:rsidR="00AB61BC" w:rsidRPr="00AF677B">
        <w:rPr>
          <w:rFonts w:ascii="Times New Roman" w:hAnsi="Times New Roman"/>
          <w:sz w:val="28"/>
          <w:szCs w:val="28"/>
        </w:rPr>
        <w:t>.</w:t>
      </w:r>
    </w:p>
    <w:p w:rsidR="00954D95" w:rsidRPr="00AF677B" w:rsidRDefault="00F87781" w:rsidP="00201C3E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1D2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D2568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4D95" w:rsidRPr="00AF677B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 устанавливается распоряжением (приказом) работодателя на основании решения соответствующей комиссии по определению стажа в соответствии с записями в трудовой книжке и (или) сведениями о трудовой деятельности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FD6653" w:rsidRPr="00AF677B" w:rsidTr="00EC4DC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FD6653" w:rsidRPr="00AF677B" w:rsidTr="00EC4DC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6653" w:rsidRPr="00AF677B" w:rsidTr="00EC4DC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6653" w:rsidRPr="00AF677B" w:rsidTr="00EC4DC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6653" w:rsidRPr="00AF677B" w:rsidTr="00EC4DC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6653" w:rsidRPr="00AF677B" w:rsidTr="00EC4DC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3" w:rsidRPr="00AF677B" w:rsidRDefault="00FD6653" w:rsidP="00627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00FE6" w:rsidRPr="00AF677B" w:rsidRDefault="00F87781" w:rsidP="00201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1D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>. Ежемесячная надбавка к должностному окладу за выслугу лет исчисляется от должностного оклада работника.</w:t>
      </w:r>
    </w:p>
    <w:p w:rsidR="002D2568" w:rsidRPr="00AF677B" w:rsidRDefault="00E11D2C" w:rsidP="00201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>. Ежемесячная надбавка, установленная в соответствии с наст</w:t>
      </w:r>
      <w:r w:rsidR="00201C3E" w:rsidRPr="00AF677B">
        <w:rPr>
          <w:rFonts w:ascii="Times New Roman" w:eastAsia="Times New Roman" w:hAnsi="Times New Roman"/>
          <w:sz w:val="28"/>
          <w:szCs w:val="28"/>
          <w:lang w:eastAsia="ru-RU"/>
        </w:rPr>
        <w:t>оящим Положением, выплачивается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E" w:rsidRPr="00AF677B">
        <w:rPr>
          <w:rFonts w:ascii="Times New Roman" w:eastAsia="Times New Roman" w:hAnsi="Times New Roman"/>
          <w:sz w:val="28"/>
          <w:szCs w:val="28"/>
          <w:lang w:eastAsia="ru-RU"/>
        </w:rPr>
        <w:t>одновременно с выплатой</w:t>
      </w:r>
      <w:r w:rsidR="002D2568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оклада,</w:t>
      </w:r>
      <w:r w:rsidR="002D2568" w:rsidRPr="00AF677B">
        <w:rPr>
          <w:rFonts w:ascii="Times New Roman" w:hAnsi="Times New Roman"/>
          <w:sz w:val="28"/>
          <w:szCs w:val="28"/>
        </w:rPr>
        <w:t xml:space="preserve"> надбавками и иными выплатами</w:t>
      </w:r>
      <w:r w:rsidR="002D2568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й месяц.</w:t>
      </w:r>
    </w:p>
    <w:p w:rsidR="000B10D8" w:rsidRPr="00C05D15" w:rsidRDefault="006C70F7" w:rsidP="00771A0C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00FE6"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выплаты ежемесячного денежного поощрения</w:t>
      </w:r>
    </w:p>
    <w:p w:rsidR="00FD6653" w:rsidRPr="00AF677B" w:rsidRDefault="00F87781" w:rsidP="00201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5D15">
        <w:rPr>
          <w:rFonts w:ascii="Times New Roman" w:hAnsi="Times New Roman" w:cs="Times New Roman"/>
          <w:sz w:val="28"/>
          <w:szCs w:val="28"/>
        </w:rPr>
        <w:t>2</w:t>
      </w:r>
      <w:r w:rsidR="00E11D2C">
        <w:rPr>
          <w:rFonts w:ascii="Times New Roman" w:hAnsi="Times New Roman" w:cs="Times New Roman"/>
          <w:sz w:val="28"/>
          <w:szCs w:val="28"/>
        </w:rPr>
        <w:t>0</w:t>
      </w:r>
      <w:r w:rsidR="00E556FA" w:rsidRPr="00C05D15">
        <w:rPr>
          <w:rFonts w:ascii="Times New Roman" w:hAnsi="Times New Roman" w:cs="Times New Roman"/>
          <w:sz w:val="28"/>
          <w:szCs w:val="28"/>
        </w:rPr>
        <w:t>. Размер ежемесячного денежного поощрения устанавливается</w:t>
      </w:r>
      <w:r w:rsidR="00E556FA" w:rsidRPr="00AF677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954D95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E556FA" w:rsidRPr="00AF677B">
        <w:rPr>
          <w:rFonts w:ascii="Times New Roman" w:hAnsi="Times New Roman" w:cs="Times New Roman"/>
          <w:sz w:val="28"/>
          <w:szCs w:val="28"/>
        </w:rPr>
        <w:t>в процентном выражении к должностному окладу и в пределах средств, учитываемых при формировании годового фонда оплаты труда.</w:t>
      </w:r>
    </w:p>
    <w:p w:rsidR="007917D4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E11D2C">
        <w:rPr>
          <w:rFonts w:ascii="Times New Roman" w:hAnsi="Times New Roman" w:cs="Times New Roman"/>
          <w:sz w:val="28"/>
          <w:szCs w:val="28"/>
        </w:rPr>
        <w:t>1</w:t>
      </w:r>
      <w:r w:rsidR="003A1575" w:rsidRPr="00AF677B">
        <w:rPr>
          <w:rFonts w:ascii="Times New Roman" w:hAnsi="Times New Roman" w:cs="Times New Roman"/>
          <w:sz w:val="28"/>
          <w:szCs w:val="28"/>
        </w:rPr>
        <w:t xml:space="preserve">. Работникам, занимающим должности, не отнесенные к должностям муниципальной службы, и осуществляющим техническое обеспечение деятельности органов Сосновского муниципального района (далее - работники), выплачивается </w:t>
      </w:r>
      <w:r w:rsidR="00601E6E" w:rsidRPr="00AF677B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="003A1575" w:rsidRPr="00AF677B">
        <w:rPr>
          <w:rFonts w:ascii="Times New Roman" w:hAnsi="Times New Roman" w:cs="Times New Roman"/>
          <w:sz w:val="28"/>
          <w:szCs w:val="28"/>
        </w:rPr>
        <w:t xml:space="preserve">денежное поощрение </w:t>
      </w:r>
      <w:r w:rsidR="007917D4" w:rsidRPr="00AF677B">
        <w:rPr>
          <w:rFonts w:ascii="Times New Roman" w:hAnsi="Times New Roman" w:cs="Times New Roman"/>
          <w:sz w:val="28"/>
          <w:szCs w:val="28"/>
        </w:rPr>
        <w:t>в размере </w:t>
      </w:r>
      <w:r w:rsidR="00FA51E4" w:rsidRPr="00AF677B">
        <w:rPr>
          <w:rFonts w:ascii="Times New Roman" w:hAnsi="Times New Roman" w:cs="Times New Roman"/>
          <w:sz w:val="28"/>
          <w:szCs w:val="28"/>
        </w:rPr>
        <w:t>до</w:t>
      </w:r>
      <w:r w:rsidR="00100FE6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601E6E" w:rsidRPr="00AF677B">
        <w:rPr>
          <w:rFonts w:ascii="Times New Roman" w:hAnsi="Times New Roman" w:cs="Times New Roman"/>
          <w:sz w:val="28"/>
          <w:szCs w:val="28"/>
        </w:rPr>
        <w:t>100 процентов</w:t>
      </w:r>
      <w:r w:rsidR="00523293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100FE6" w:rsidRPr="00AF677B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402195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E11D2C">
        <w:rPr>
          <w:rFonts w:ascii="Times New Roman" w:hAnsi="Times New Roman" w:cs="Times New Roman"/>
          <w:sz w:val="28"/>
          <w:szCs w:val="28"/>
        </w:rPr>
        <w:t>2</w:t>
      </w:r>
      <w:r w:rsidR="00402195" w:rsidRPr="00AF677B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E11D2C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402195" w:rsidRPr="00AF677B">
        <w:rPr>
          <w:rFonts w:ascii="Times New Roman" w:hAnsi="Times New Roman" w:cs="Times New Roman"/>
          <w:sz w:val="28"/>
          <w:szCs w:val="28"/>
        </w:rPr>
        <w:t xml:space="preserve"> производится за фактически отработанное время.</w:t>
      </w:r>
    </w:p>
    <w:p w:rsidR="0030095D" w:rsidRPr="00AF677B" w:rsidRDefault="00F87781" w:rsidP="00201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1D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2568" w:rsidRPr="00AF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ое денежное поощрение, установленное в соответствии с наст</w:t>
      </w:r>
      <w:r w:rsidR="00AB61BC" w:rsidRPr="00AF677B">
        <w:rPr>
          <w:rFonts w:ascii="Times New Roman" w:eastAsia="Times New Roman" w:hAnsi="Times New Roman"/>
          <w:sz w:val="28"/>
          <w:szCs w:val="28"/>
          <w:lang w:eastAsia="ru-RU"/>
        </w:rPr>
        <w:t>оящим Положением, выплачивается</w:t>
      </w:r>
      <w:r w:rsidR="00201C3E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с выплатой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оклада</w:t>
      </w:r>
      <w:r w:rsidR="00601E6E" w:rsidRPr="00AF67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1E6E" w:rsidRPr="00AF677B">
        <w:rPr>
          <w:rFonts w:ascii="Times New Roman" w:hAnsi="Times New Roman"/>
          <w:sz w:val="28"/>
          <w:szCs w:val="28"/>
        </w:rPr>
        <w:t xml:space="preserve"> надбавками и иными выплатами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й месяц.</w:t>
      </w:r>
    </w:p>
    <w:p w:rsidR="00100FE6" w:rsidRPr="00C05D15" w:rsidRDefault="00002801" w:rsidP="00771A0C">
      <w:pPr>
        <w:spacing w:before="120" w:after="120" w:line="240" w:lineRule="auto"/>
        <w:ind w:left="567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00FE6"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единовременной выплаты при предоставлении ежегодного оплачиваемого отпуска</w:t>
      </w:r>
    </w:p>
    <w:p w:rsidR="00A85C51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E11D2C">
        <w:rPr>
          <w:rFonts w:ascii="Times New Roman" w:hAnsi="Times New Roman" w:cs="Times New Roman"/>
          <w:sz w:val="28"/>
          <w:szCs w:val="28"/>
        </w:rPr>
        <w:t>4</w:t>
      </w:r>
      <w:r w:rsidR="00E21AC9" w:rsidRPr="00AF677B">
        <w:rPr>
          <w:rFonts w:ascii="Times New Roman" w:hAnsi="Times New Roman" w:cs="Times New Roman"/>
          <w:sz w:val="28"/>
          <w:szCs w:val="28"/>
        </w:rPr>
        <w:t>.</w:t>
      </w:r>
      <w:r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A85C51" w:rsidRPr="00AF677B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, не отнесенные к должностям муниципальной службы, и осуществляющим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E11D2C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A85C51" w:rsidRPr="00AF677B">
        <w:rPr>
          <w:rFonts w:ascii="Times New Roman" w:hAnsi="Times New Roman" w:cs="Times New Roman"/>
          <w:sz w:val="28"/>
          <w:szCs w:val="28"/>
        </w:rPr>
        <w:t>, фондом оплаты труда предусматривается единовременная выплата при предоставлении ежегодного оплачиваемого отпуска в размере двух должностных окладов</w:t>
      </w:r>
      <w:r w:rsidR="0009302D">
        <w:rPr>
          <w:rFonts w:ascii="Times New Roman" w:hAnsi="Times New Roman" w:cs="Times New Roman"/>
          <w:sz w:val="28"/>
          <w:szCs w:val="28"/>
        </w:rPr>
        <w:t>.</w:t>
      </w:r>
    </w:p>
    <w:p w:rsidR="00A85C51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E11D2C">
        <w:rPr>
          <w:rFonts w:ascii="Times New Roman" w:hAnsi="Times New Roman" w:cs="Times New Roman"/>
          <w:sz w:val="28"/>
          <w:szCs w:val="28"/>
        </w:rPr>
        <w:t>5</w:t>
      </w:r>
      <w:r w:rsidR="00A85C51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2A34ED" w:rsidRPr="00AF677B">
        <w:rPr>
          <w:rFonts w:ascii="Times New Roman" w:hAnsi="Times New Roman" w:cs="Times New Roman"/>
          <w:sz w:val="28"/>
          <w:szCs w:val="28"/>
        </w:rPr>
        <w:t>Решение о единовременной выплате при предоставлении ежегодного оплачиваемого отпуска оформляется распоряжением</w:t>
      </w:r>
      <w:r w:rsidR="00537EED" w:rsidRPr="00AF677B">
        <w:rPr>
          <w:rFonts w:ascii="Times New Roman" w:hAnsi="Times New Roman" w:cs="Times New Roman"/>
          <w:sz w:val="28"/>
          <w:szCs w:val="28"/>
        </w:rPr>
        <w:t xml:space="preserve"> (</w:t>
      </w:r>
      <w:r w:rsidR="002A34ED" w:rsidRPr="00AF677B">
        <w:rPr>
          <w:rFonts w:ascii="Times New Roman" w:hAnsi="Times New Roman" w:cs="Times New Roman"/>
          <w:sz w:val="28"/>
          <w:szCs w:val="28"/>
        </w:rPr>
        <w:t>приказом) руководителя</w:t>
      </w:r>
      <w:r w:rsidR="00A85C51" w:rsidRPr="00AF677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34ED" w:rsidRPr="00AF677B">
        <w:rPr>
          <w:rFonts w:ascii="Times New Roman" w:hAnsi="Times New Roman" w:cs="Times New Roman"/>
          <w:sz w:val="28"/>
          <w:szCs w:val="28"/>
        </w:rPr>
        <w:t>а</w:t>
      </w:r>
      <w:r w:rsidR="00A85C51" w:rsidRPr="00AF677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11D2C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A85C51" w:rsidRPr="00AF677B">
        <w:rPr>
          <w:rFonts w:ascii="Times New Roman" w:hAnsi="Times New Roman" w:cs="Times New Roman"/>
          <w:sz w:val="28"/>
          <w:szCs w:val="28"/>
        </w:rPr>
        <w:t xml:space="preserve">, </w:t>
      </w:r>
      <w:r w:rsidR="0039695D" w:rsidRPr="00AF677B">
        <w:rPr>
          <w:rFonts w:ascii="Times New Roman" w:hAnsi="Times New Roman" w:cs="Times New Roman"/>
          <w:sz w:val="28"/>
          <w:szCs w:val="28"/>
        </w:rPr>
        <w:t>на основании заявления работника</w:t>
      </w:r>
      <w:r w:rsidR="00A85C51" w:rsidRPr="00AF677B">
        <w:rPr>
          <w:rFonts w:ascii="Times New Roman" w:hAnsi="Times New Roman" w:cs="Times New Roman"/>
          <w:sz w:val="28"/>
          <w:szCs w:val="28"/>
        </w:rPr>
        <w:t>.</w:t>
      </w:r>
    </w:p>
    <w:p w:rsidR="00100FE6" w:rsidRPr="00AF677B" w:rsidRDefault="00F87781" w:rsidP="00201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6F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. Единовременная выплата в размере двух должностных окладов </w:t>
      </w:r>
      <w:r w:rsidR="0030095D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лендарный год </w:t>
      </w:r>
      <w:r w:rsidR="00201C3E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работнику ежегодного оплачиваемого отпуска (далее - отпуск).</w:t>
      </w:r>
    </w:p>
    <w:p w:rsidR="00263C75" w:rsidRPr="00AF677B" w:rsidRDefault="00263C75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</w:t>
      </w:r>
      <w:r w:rsidR="00EA5B68" w:rsidRPr="00AF677B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единовременная выплата выплачивается </w:t>
      </w:r>
      <w:r w:rsidR="00EA5B68" w:rsidRPr="00AF677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F677B">
        <w:rPr>
          <w:rFonts w:ascii="Times New Roman" w:hAnsi="Times New Roman" w:cs="Times New Roman"/>
          <w:sz w:val="28"/>
          <w:szCs w:val="28"/>
        </w:rPr>
        <w:t>к одной из частей отпуска, составляющей не менее 14 календарных дней</w:t>
      </w:r>
      <w:r w:rsidR="00EA5B68" w:rsidRPr="00AF677B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EA5B68" w:rsidRPr="00AF677B">
        <w:rPr>
          <w:rFonts w:ascii="Times New Roman" w:hAnsi="Times New Roman" w:cs="Times New Roman"/>
          <w:sz w:val="28"/>
          <w:szCs w:val="28"/>
        </w:rPr>
        <w:t xml:space="preserve">либо по желанию работника может быть поделена на 2 части </w:t>
      </w:r>
      <w:r w:rsidR="005D6F92">
        <w:rPr>
          <w:rFonts w:ascii="Times New Roman" w:hAnsi="Times New Roman" w:cs="Times New Roman"/>
          <w:sz w:val="28"/>
          <w:szCs w:val="28"/>
        </w:rPr>
        <w:t xml:space="preserve">в размере 1 оклада каждая, </w:t>
      </w:r>
      <w:r w:rsidR="00EA5B68" w:rsidRPr="00AF677B">
        <w:rPr>
          <w:rFonts w:ascii="Times New Roman" w:hAnsi="Times New Roman" w:cs="Times New Roman"/>
          <w:sz w:val="28"/>
          <w:szCs w:val="28"/>
        </w:rPr>
        <w:t>одновременно с разделением на части отпуска, составляющие не менее 14 календарных дней каждая</w:t>
      </w:r>
      <w:r w:rsidR="0030095D" w:rsidRPr="00AF677B">
        <w:rPr>
          <w:rFonts w:ascii="Times New Roman" w:hAnsi="Times New Roman" w:cs="Times New Roman"/>
          <w:sz w:val="28"/>
          <w:szCs w:val="28"/>
        </w:rPr>
        <w:t>,</w:t>
      </w:r>
      <w:r w:rsidR="00EA5B68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sz w:val="28"/>
          <w:szCs w:val="28"/>
        </w:rPr>
        <w:t xml:space="preserve">на основании заявления работника и распоряжения (приказа) руководителя. </w:t>
      </w:r>
    </w:p>
    <w:p w:rsidR="000B10D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AB33CA">
        <w:rPr>
          <w:rFonts w:ascii="Times New Roman" w:hAnsi="Times New Roman" w:cs="Times New Roman"/>
          <w:sz w:val="28"/>
          <w:szCs w:val="28"/>
        </w:rPr>
        <w:t>7</w:t>
      </w:r>
      <w:r w:rsidR="00263C75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2A34ED" w:rsidRPr="00AF677B">
        <w:rPr>
          <w:rFonts w:ascii="Times New Roman" w:hAnsi="Times New Roman" w:cs="Times New Roman"/>
          <w:sz w:val="28"/>
          <w:szCs w:val="28"/>
        </w:rPr>
        <w:t xml:space="preserve">При определении суммы единовременной выплаты </w:t>
      </w:r>
      <w:r w:rsidR="00F400F4" w:rsidRPr="00AF677B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="002A34ED" w:rsidRPr="00AF677B">
        <w:rPr>
          <w:rFonts w:ascii="Times New Roman" w:hAnsi="Times New Roman" w:cs="Times New Roman"/>
          <w:sz w:val="28"/>
          <w:szCs w:val="28"/>
        </w:rPr>
        <w:t xml:space="preserve">в расчет принимается должностной оклад работника, замещающего должность, не отнесенную к должностям муниципальной службы, и осуществляющего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AB33CA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2A34ED" w:rsidRPr="00AF677B">
        <w:rPr>
          <w:rFonts w:ascii="Times New Roman" w:hAnsi="Times New Roman" w:cs="Times New Roman"/>
          <w:sz w:val="28"/>
          <w:szCs w:val="28"/>
        </w:rPr>
        <w:t>, получаемый им на момент издания распоряжения (приказа).</w:t>
      </w:r>
    </w:p>
    <w:p w:rsidR="00E92BC4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AB33CA">
        <w:rPr>
          <w:rFonts w:ascii="Times New Roman" w:hAnsi="Times New Roman" w:cs="Times New Roman"/>
          <w:sz w:val="28"/>
          <w:szCs w:val="28"/>
        </w:rPr>
        <w:t>8</w:t>
      </w:r>
      <w:r w:rsidR="00263C75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4F1A94" w:rsidRPr="00AF677B">
        <w:rPr>
          <w:rFonts w:ascii="Times New Roman" w:hAnsi="Times New Roman" w:cs="Times New Roman"/>
          <w:sz w:val="28"/>
          <w:szCs w:val="28"/>
        </w:rPr>
        <w:t>Единовременная выплата к отпуску выплачивается с начисл</w:t>
      </w:r>
      <w:r w:rsidR="00AB61BC" w:rsidRPr="00AF677B">
        <w:rPr>
          <w:rFonts w:ascii="Times New Roman" w:hAnsi="Times New Roman" w:cs="Times New Roman"/>
          <w:sz w:val="28"/>
          <w:szCs w:val="28"/>
        </w:rPr>
        <w:t xml:space="preserve">ением районного коэффициента и </w:t>
      </w:r>
      <w:r w:rsidR="004F1A94" w:rsidRPr="00AF677B">
        <w:rPr>
          <w:rFonts w:ascii="Times New Roman" w:hAnsi="Times New Roman" w:cs="Times New Roman"/>
          <w:sz w:val="28"/>
          <w:szCs w:val="28"/>
        </w:rPr>
        <w:t>учитывается при расчете среднего заработка.</w:t>
      </w:r>
    </w:p>
    <w:p w:rsidR="004F1A94" w:rsidRPr="00AF677B" w:rsidRDefault="00AB33CA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92BC4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4F1A94" w:rsidRPr="00AF677B">
        <w:rPr>
          <w:rFonts w:ascii="Times New Roman" w:hAnsi="Times New Roman" w:cs="Times New Roman"/>
          <w:sz w:val="28"/>
          <w:szCs w:val="28"/>
        </w:rPr>
        <w:t xml:space="preserve">Если работник не отработал полный финансовый год (в случае поступления на работу в течение года или увольнения в течение года), сумма единовременной выплаты </w:t>
      </w:r>
      <w:r w:rsidR="000B10D8" w:rsidRPr="00AF677B">
        <w:rPr>
          <w:rFonts w:ascii="Times New Roman" w:hAnsi="Times New Roman" w:cs="Times New Roman"/>
          <w:sz w:val="28"/>
          <w:szCs w:val="28"/>
        </w:rPr>
        <w:t xml:space="preserve">к отпуску </w:t>
      </w:r>
      <w:r w:rsidR="004F1A94" w:rsidRPr="00AF677B">
        <w:rPr>
          <w:rFonts w:ascii="Times New Roman" w:hAnsi="Times New Roman" w:cs="Times New Roman"/>
          <w:sz w:val="28"/>
          <w:szCs w:val="28"/>
        </w:rPr>
        <w:t>исчисляется пропорционально отработанному времени.</w:t>
      </w:r>
    </w:p>
    <w:p w:rsidR="00FE0247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</w:t>
      </w:r>
      <w:r w:rsidR="00AB33CA">
        <w:rPr>
          <w:rFonts w:ascii="Times New Roman" w:hAnsi="Times New Roman" w:cs="Times New Roman"/>
          <w:sz w:val="28"/>
          <w:szCs w:val="28"/>
        </w:rPr>
        <w:t>0</w:t>
      </w:r>
      <w:r w:rsidR="000B10D8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FE0247" w:rsidRPr="00AF677B">
        <w:rPr>
          <w:rFonts w:ascii="Times New Roman" w:hAnsi="Times New Roman" w:cs="Times New Roman"/>
          <w:sz w:val="28"/>
          <w:szCs w:val="28"/>
        </w:rPr>
        <w:t xml:space="preserve">В случае увольнения </w:t>
      </w:r>
      <w:r w:rsidR="005C0C05" w:rsidRPr="00AF677B">
        <w:rPr>
          <w:rFonts w:ascii="Times New Roman" w:hAnsi="Times New Roman" w:cs="Times New Roman"/>
          <w:sz w:val="28"/>
          <w:szCs w:val="28"/>
        </w:rPr>
        <w:t>работника</w:t>
      </w:r>
      <w:r w:rsidR="00FE0247" w:rsidRPr="00AF677B">
        <w:rPr>
          <w:rFonts w:ascii="Times New Roman" w:hAnsi="Times New Roman" w:cs="Times New Roman"/>
          <w:sz w:val="28"/>
          <w:szCs w:val="28"/>
        </w:rPr>
        <w:t xml:space="preserve"> до окончания финансового года производится перерасчет выплаченной единовременной выплаты при предоставлении ежегодного оплачиваемого отпуска пропорционально отработанному времени в расчетном году (в полных месяцах), включая месяц, в котором произошло увольнение</w:t>
      </w:r>
      <w:r w:rsidR="0030095D" w:rsidRPr="00AF677B">
        <w:rPr>
          <w:rFonts w:ascii="Times New Roman" w:hAnsi="Times New Roman" w:cs="Times New Roman"/>
          <w:sz w:val="28"/>
          <w:szCs w:val="28"/>
        </w:rPr>
        <w:t xml:space="preserve"> и удержание излишне выплаченной суммы единовременной выплаты при предоставлении ежегодного оплачиваемого отпуска</w:t>
      </w:r>
      <w:r w:rsidR="00FE0247" w:rsidRPr="00AF677B">
        <w:rPr>
          <w:rFonts w:ascii="Times New Roman" w:hAnsi="Times New Roman" w:cs="Times New Roman"/>
          <w:sz w:val="28"/>
          <w:szCs w:val="28"/>
        </w:rPr>
        <w:t>.</w:t>
      </w:r>
    </w:p>
    <w:p w:rsidR="005C0C05" w:rsidRPr="00AF677B" w:rsidRDefault="00F87781" w:rsidP="00201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33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10D8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C0C05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работник не использовал в течение </w:t>
      </w:r>
      <w:r w:rsidR="002A34ED" w:rsidRPr="00AF677B">
        <w:rPr>
          <w:rFonts w:ascii="Times New Roman" w:hAnsi="Times New Roman"/>
          <w:sz w:val="28"/>
          <w:szCs w:val="28"/>
        </w:rPr>
        <w:t>текущего финансового года</w:t>
      </w:r>
      <w:r w:rsidR="002A34ED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C05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го права на отпуск, данная единовременная выплата </w:t>
      </w:r>
      <w:r w:rsidR="002A34ED" w:rsidRPr="00AF677B">
        <w:rPr>
          <w:rFonts w:ascii="Times New Roman" w:hAnsi="Times New Roman"/>
          <w:sz w:val="28"/>
          <w:szCs w:val="28"/>
        </w:rPr>
        <w:t>к отпуску производится ему в конце года на основании его заявления</w:t>
      </w:r>
      <w:r w:rsidR="005C0C05" w:rsidRPr="00AF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EED" w:rsidRPr="00AF677B" w:rsidRDefault="002A34ED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еренос единовременной выплаты на следующий календарный год не допускается.</w:t>
      </w:r>
    </w:p>
    <w:p w:rsidR="0039695D" w:rsidRPr="00AF677B" w:rsidRDefault="00F87781" w:rsidP="00201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3</w:t>
      </w:r>
      <w:r w:rsidR="00AB33CA">
        <w:rPr>
          <w:rFonts w:ascii="Times New Roman" w:hAnsi="Times New Roman"/>
          <w:sz w:val="28"/>
          <w:szCs w:val="28"/>
        </w:rPr>
        <w:t>2</w:t>
      </w:r>
      <w:r w:rsidR="000B10D8" w:rsidRPr="00AF677B">
        <w:rPr>
          <w:rFonts w:ascii="Times New Roman" w:hAnsi="Times New Roman"/>
          <w:sz w:val="28"/>
          <w:szCs w:val="28"/>
        </w:rPr>
        <w:t xml:space="preserve">. </w:t>
      </w:r>
      <w:r w:rsidR="0039695D" w:rsidRPr="00AF677B">
        <w:rPr>
          <w:rFonts w:ascii="Times New Roman" w:hAnsi="Times New Roman"/>
          <w:sz w:val="28"/>
          <w:szCs w:val="28"/>
        </w:rPr>
        <w:t xml:space="preserve">В случае увеличения должностных окладов </w:t>
      </w:r>
      <w:r w:rsidR="002D02B2" w:rsidRPr="00AF677B">
        <w:rPr>
          <w:rFonts w:ascii="Times New Roman" w:hAnsi="Times New Roman"/>
          <w:sz w:val="28"/>
          <w:szCs w:val="28"/>
        </w:rPr>
        <w:t>работников</w:t>
      </w:r>
      <w:r w:rsidR="0039695D" w:rsidRPr="00AF677B">
        <w:rPr>
          <w:rFonts w:ascii="Times New Roman" w:hAnsi="Times New Roman"/>
          <w:sz w:val="28"/>
          <w:szCs w:val="28"/>
        </w:rPr>
        <w:t xml:space="preserve"> в течение года начисленная и выплаченная сумма единовременной выплаты до увеличения индексируется на коэффициент увеличения.</w:t>
      </w:r>
    </w:p>
    <w:p w:rsidR="00002801" w:rsidRPr="00C05D15" w:rsidRDefault="00002801" w:rsidP="0000280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6. Порядок выплаты премии по результатам работы</w:t>
      </w:r>
    </w:p>
    <w:p w:rsidR="00002801" w:rsidRPr="00AF677B" w:rsidRDefault="00AB33CA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. Выплата премий по результатам работы (далее - </w:t>
      </w:r>
      <w:r w:rsidR="00F43AF8" w:rsidRPr="00AF677B">
        <w:rPr>
          <w:rFonts w:ascii="Times New Roman" w:hAnsi="Times New Roman" w:cs="Times New Roman"/>
          <w:sz w:val="28"/>
          <w:szCs w:val="28"/>
        </w:rPr>
        <w:t>премий) производится работникам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 в целях усиления их материальной заинтересованности, повышения качества выполнения задач и реализации функций, возложенных на органы местного самоуправления, ответственности за выполнение порученного задания.</w:t>
      </w:r>
    </w:p>
    <w:p w:rsidR="00002801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</w:t>
      </w:r>
      <w:r w:rsidR="00AB33CA">
        <w:rPr>
          <w:rFonts w:ascii="Times New Roman" w:hAnsi="Times New Roman" w:cs="Times New Roman"/>
          <w:sz w:val="28"/>
          <w:szCs w:val="28"/>
        </w:rPr>
        <w:t>4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. Размер премий по результатам работы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B33CA">
        <w:rPr>
          <w:rFonts w:ascii="Times New Roman" w:hAnsi="Times New Roman" w:cs="Times New Roman"/>
          <w:sz w:val="28"/>
          <w:szCs w:val="28"/>
        </w:rPr>
        <w:t xml:space="preserve"> Мирненского сельского поселения</w:t>
      </w:r>
      <w:r w:rsidR="00775FBE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руководителем органа местного самоуправления </w:t>
      </w:r>
      <w:r w:rsidR="004354C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002801" w:rsidRPr="00AF677B">
        <w:rPr>
          <w:rFonts w:ascii="Times New Roman" w:hAnsi="Times New Roman" w:cs="Times New Roman"/>
          <w:sz w:val="28"/>
          <w:szCs w:val="28"/>
        </w:rPr>
        <w:t>, в пределах средств, учитываемых при формировании годового фонда оплаты труда, по представлению руководителей соответствующих структурных подразделений, оценивающих качество выполняемой работы сотрудников, на основании информации о проделанной работе за отчетный период.</w:t>
      </w:r>
    </w:p>
    <w:p w:rsidR="00C27B68" w:rsidRPr="00AF677B" w:rsidRDefault="0000280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</w:t>
      </w:r>
      <w:r w:rsidR="004354C6">
        <w:rPr>
          <w:rFonts w:ascii="Times New Roman" w:hAnsi="Times New Roman" w:cs="Times New Roman"/>
          <w:sz w:val="28"/>
          <w:szCs w:val="28"/>
        </w:rPr>
        <w:t>5</w:t>
      </w:r>
      <w:r w:rsidRPr="00AF677B">
        <w:rPr>
          <w:rFonts w:ascii="Times New Roman" w:hAnsi="Times New Roman" w:cs="Times New Roman"/>
          <w:sz w:val="28"/>
          <w:szCs w:val="28"/>
        </w:rPr>
        <w:t xml:space="preserve">. Основными показателями, которые учитываются при оценке итогов работы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4354C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являются</w:t>
      </w:r>
      <w:r w:rsidR="00AB61BC" w:rsidRPr="00AF677B">
        <w:rPr>
          <w:rFonts w:ascii="Times New Roman" w:hAnsi="Times New Roman" w:cs="Times New Roman"/>
          <w:sz w:val="28"/>
          <w:szCs w:val="28"/>
        </w:rPr>
        <w:t>:</w:t>
      </w:r>
    </w:p>
    <w:p w:rsidR="00002801" w:rsidRPr="00AF677B" w:rsidRDefault="0000280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личный трудовой вклад в общие результаты работы и качество труда;</w:t>
      </w:r>
    </w:p>
    <w:p w:rsidR="00002801" w:rsidRPr="00AF677B" w:rsidRDefault="0000280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) своевременное и точное исполнение планов работы, распоряжений, устных и письменных поручений и заданий вышестоящих</w:t>
      </w:r>
      <w:r w:rsidR="0030095D" w:rsidRPr="00AF677B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в порядке подчиненности</w:t>
      </w:r>
      <w:r w:rsidR="0030095D" w:rsidRPr="00AF677B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руководителей, данных в пределах их должностных полномочий;</w:t>
      </w:r>
    </w:p>
    <w:p w:rsidR="00002801" w:rsidRPr="00AF677B" w:rsidRDefault="0000280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3) оперативность, инициативность и творческое отношение к выполнению своих служебных обязанностей и внесение предложений для более качественного и полного решения вопросов, относящихся к компетенции соответствующих органов местного самоуправления </w:t>
      </w:r>
      <w:r w:rsidR="004354C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185B00" w:rsidRPr="00AF677B" w:rsidRDefault="0000280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) отсутствие фактов нарушения трудовой, исполнительской дисциплины и правил внутреннего трудового распорядка, умение организовать работу, эмоциональная выдержка, бесконфликтность, создание здоровой, деловой обстановки в коллективе.</w:t>
      </w:r>
    </w:p>
    <w:p w:rsidR="00002801" w:rsidRPr="00AF677B" w:rsidRDefault="0000280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ремии по результатам работы могут выплачиваться одновременно всем работникам, а также отдельным работникам.</w:t>
      </w:r>
    </w:p>
    <w:p w:rsidR="00002801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</w:t>
      </w:r>
      <w:r w:rsidR="004354C6">
        <w:rPr>
          <w:rFonts w:ascii="Times New Roman" w:hAnsi="Times New Roman" w:cs="Times New Roman"/>
          <w:sz w:val="28"/>
          <w:szCs w:val="28"/>
        </w:rPr>
        <w:t>6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. В случае применения к работнику дисциплинарного взыскания </w:t>
      </w:r>
      <w:r w:rsidR="00C27B68" w:rsidRPr="00AF677B">
        <w:rPr>
          <w:rFonts w:ascii="Times New Roman" w:hAnsi="Times New Roman" w:cs="Times New Roman"/>
          <w:sz w:val="28"/>
          <w:szCs w:val="28"/>
        </w:rPr>
        <w:t xml:space="preserve">премия может не выплачиваться </w:t>
      </w:r>
      <w:r w:rsidR="00002801" w:rsidRPr="00AF677B">
        <w:rPr>
          <w:rFonts w:ascii="Times New Roman" w:hAnsi="Times New Roman" w:cs="Times New Roman"/>
          <w:sz w:val="28"/>
          <w:szCs w:val="28"/>
        </w:rPr>
        <w:t>полностью или частично.</w:t>
      </w:r>
    </w:p>
    <w:p w:rsidR="00002801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</w:t>
      </w:r>
      <w:r w:rsidR="004354C6">
        <w:rPr>
          <w:rFonts w:ascii="Times New Roman" w:hAnsi="Times New Roman" w:cs="Times New Roman"/>
          <w:sz w:val="28"/>
          <w:szCs w:val="28"/>
        </w:rPr>
        <w:t>7</w:t>
      </w:r>
      <w:r w:rsidR="00C06D06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86806" w:rsidRPr="00AF677B">
        <w:rPr>
          <w:rFonts w:ascii="Times New Roman" w:hAnsi="Times New Roman" w:cs="Times New Roman"/>
          <w:sz w:val="28"/>
          <w:szCs w:val="28"/>
        </w:rPr>
        <w:t xml:space="preserve">невыплате </w:t>
      </w:r>
      <w:r w:rsidR="00002801" w:rsidRPr="00AF677B">
        <w:rPr>
          <w:rFonts w:ascii="Times New Roman" w:hAnsi="Times New Roman" w:cs="Times New Roman"/>
          <w:sz w:val="28"/>
          <w:szCs w:val="28"/>
        </w:rPr>
        <w:t>работник</w:t>
      </w:r>
      <w:r w:rsidR="00A86806" w:rsidRPr="00AF677B">
        <w:rPr>
          <w:rFonts w:ascii="Times New Roman" w:hAnsi="Times New Roman" w:cs="Times New Roman"/>
          <w:sz w:val="28"/>
          <w:szCs w:val="28"/>
        </w:rPr>
        <w:t>у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 премии принимается руководителем органа местного самоуправления </w:t>
      </w:r>
      <w:r w:rsidR="004354C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AB61BC" w:rsidRPr="00AF677B">
        <w:rPr>
          <w:rFonts w:ascii="Times New Roman" w:hAnsi="Times New Roman" w:cs="Times New Roman"/>
          <w:sz w:val="28"/>
          <w:szCs w:val="28"/>
        </w:rPr>
        <w:t>.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801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</w:t>
      </w:r>
      <w:r w:rsidR="004354C6">
        <w:rPr>
          <w:rFonts w:ascii="Times New Roman" w:hAnsi="Times New Roman" w:cs="Times New Roman"/>
          <w:sz w:val="28"/>
          <w:szCs w:val="28"/>
        </w:rPr>
        <w:t>8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. Выплата премий по результатам работы производится в пределах средств, предусмотренных на эти цели </w:t>
      </w:r>
      <w:r w:rsidR="00F43AF8" w:rsidRPr="00AF677B">
        <w:rPr>
          <w:rFonts w:ascii="Times New Roman" w:hAnsi="Times New Roman" w:cs="Times New Roman"/>
          <w:sz w:val="28"/>
          <w:szCs w:val="28"/>
        </w:rPr>
        <w:t xml:space="preserve">по </w:t>
      </w:r>
      <w:r w:rsidR="00002801" w:rsidRPr="00AF677B">
        <w:rPr>
          <w:rFonts w:ascii="Times New Roman" w:hAnsi="Times New Roman" w:cs="Times New Roman"/>
          <w:sz w:val="28"/>
          <w:szCs w:val="28"/>
        </w:rPr>
        <w:t>фонд</w:t>
      </w:r>
      <w:r w:rsidR="00F43AF8" w:rsidRPr="00AF677B">
        <w:rPr>
          <w:rFonts w:ascii="Times New Roman" w:hAnsi="Times New Roman" w:cs="Times New Roman"/>
          <w:sz w:val="28"/>
          <w:szCs w:val="28"/>
        </w:rPr>
        <w:t>у</w:t>
      </w:r>
      <w:r w:rsidR="00002801" w:rsidRPr="00AF677B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100FE6" w:rsidRPr="00C05D15" w:rsidRDefault="00E92BC4" w:rsidP="000238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100FE6"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выплаты материальной помощи</w:t>
      </w:r>
    </w:p>
    <w:p w:rsidR="00424907" w:rsidRPr="00AF677B" w:rsidRDefault="004354C6" w:rsidP="00201C3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92BC4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181B1B" w:rsidRPr="00AF677B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, не отнесенные к должностям муниципальной службы, и осуществляющим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181B1B" w:rsidRPr="00AF677B">
        <w:rPr>
          <w:rFonts w:ascii="Times New Roman" w:hAnsi="Times New Roman" w:cs="Times New Roman"/>
          <w:sz w:val="28"/>
          <w:szCs w:val="28"/>
        </w:rPr>
        <w:t>, фондом оплаты труда предусматривается материальная помощь в размере двух должностных окладов</w:t>
      </w:r>
      <w:r w:rsidR="00CB556C" w:rsidRPr="00AF677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81B1B" w:rsidRPr="00AF677B">
        <w:rPr>
          <w:rFonts w:ascii="Times New Roman" w:hAnsi="Times New Roman" w:cs="Times New Roman"/>
          <w:sz w:val="28"/>
          <w:szCs w:val="28"/>
        </w:rPr>
        <w:t>.</w:t>
      </w:r>
    </w:p>
    <w:p w:rsidR="00594FDE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4354C6">
        <w:rPr>
          <w:rFonts w:ascii="Times New Roman" w:hAnsi="Times New Roman" w:cs="Times New Roman"/>
          <w:sz w:val="28"/>
          <w:szCs w:val="28"/>
        </w:rPr>
        <w:t>0</w:t>
      </w:r>
      <w:r w:rsidR="00424907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594FDE" w:rsidRPr="00AF677B">
        <w:rPr>
          <w:rFonts w:ascii="Times New Roman" w:hAnsi="Times New Roman" w:cs="Times New Roman"/>
          <w:sz w:val="28"/>
          <w:szCs w:val="28"/>
        </w:rPr>
        <w:t xml:space="preserve">При определении суммы материальной помощи в расчет принимается должностной оклад работника, получаемый им на момент </w:t>
      </w:r>
      <w:r w:rsidR="002D02B2" w:rsidRPr="00AF677B">
        <w:rPr>
          <w:rFonts w:ascii="Times New Roman" w:hAnsi="Times New Roman" w:cs="Times New Roman"/>
          <w:sz w:val="28"/>
          <w:szCs w:val="28"/>
        </w:rPr>
        <w:t>подачи заявления</w:t>
      </w:r>
      <w:r w:rsidR="00594FDE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2D02B2" w:rsidRPr="00AF677B">
        <w:rPr>
          <w:rFonts w:ascii="Times New Roman" w:hAnsi="Times New Roman" w:cs="Times New Roman"/>
          <w:sz w:val="28"/>
          <w:szCs w:val="28"/>
        </w:rPr>
        <w:t>о выплате материальной помощи</w:t>
      </w:r>
      <w:r w:rsidR="00594FDE" w:rsidRPr="00AF677B">
        <w:rPr>
          <w:rFonts w:ascii="Times New Roman" w:hAnsi="Times New Roman" w:cs="Times New Roman"/>
          <w:sz w:val="28"/>
          <w:szCs w:val="28"/>
        </w:rPr>
        <w:t>.</w:t>
      </w:r>
    </w:p>
    <w:p w:rsidR="00424907" w:rsidRPr="00AF677B" w:rsidRDefault="00424907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На материальную помощь районный коэффициент не начисляется. </w:t>
      </w:r>
    </w:p>
    <w:p w:rsidR="0083479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4354C6">
        <w:rPr>
          <w:rFonts w:ascii="Times New Roman" w:hAnsi="Times New Roman" w:cs="Times New Roman"/>
          <w:sz w:val="28"/>
          <w:szCs w:val="28"/>
        </w:rPr>
        <w:t>1</w:t>
      </w:r>
      <w:r w:rsidR="00424907" w:rsidRPr="00AF677B">
        <w:rPr>
          <w:rFonts w:ascii="Times New Roman" w:hAnsi="Times New Roman" w:cs="Times New Roman"/>
          <w:sz w:val="28"/>
          <w:szCs w:val="28"/>
        </w:rPr>
        <w:t>. Материальная помощь учитывается при расчете среднего заработка.</w:t>
      </w:r>
    </w:p>
    <w:p w:rsidR="005B5981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4354C6">
        <w:rPr>
          <w:rFonts w:ascii="Times New Roman" w:hAnsi="Times New Roman" w:cs="Times New Roman"/>
          <w:sz w:val="28"/>
          <w:szCs w:val="28"/>
        </w:rPr>
        <w:t>2</w:t>
      </w:r>
      <w:r w:rsidR="00AA5F20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100FE6" w:rsidRPr="00AF677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полугодие </w:t>
      </w:r>
      <w:r w:rsidR="00CB556C" w:rsidRPr="00AF677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A5F20" w:rsidRPr="00AF677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CB556C" w:rsidRPr="00AF677B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="008672AC" w:rsidRPr="00AF677B">
        <w:rPr>
          <w:rFonts w:ascii="Times New Roman" w:hAnsi="Times New Roman" w:cs="Times New Roman"/>
          <w:sz w:val="28"/>
          <w:szCs w:val="28"/>
        </w:rPr>
        <w:t>на основании личного заявления работника, в котором указывается просьба выплатить материальную помощь.</w:t>
      </w:r>
      <w:r w:rsidR="005B5981" w:rsidRPr="00AF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81" w:rsidRPr="00AF677B" w:rsidRDefault="0030095D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еренос материальной помощи за текущий календарный год на следующий год не допускается.</w:t>
      </w:r>
      <w:r w:rsidR="00AB61BC" w:rsidRPr="00AF677B">
        <w:rPr>
          <w:rFonts w:ascii="Times New Roman" w:hAnsi="Times New Roman" w:cs="Times New Roman"/>
          <w:sz w:val="28"/>
          <w:szCs w:val="28"/>
        </w:rPr>
        <w:t xml:space="preserve"> В исключительных случаях на основании заявления работника материальная помощь может быть выплачена по решению руководителя в иной срок.</w:t>
      </w:r>
    </w:p>
    <w:p w:rsidR="004C5752" w:rsidRPr="00AF677B" w:rsidRDefault="00F87781" w:rsidP="00201C3E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354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61F1" w:rsidRPr="00AF677B">
        <w:rPr>
          <w:rFonts w:ascii="Times New Roman" w:hAnsi="Times New Roman"/>
          <w:sz w:val="28"/>
          <w:szCs w:val="28"/>
        </w:rPr>
        <w:t>Выплата материальной помощи вновь п</w:t>
      </w:r>
      <w:r w:rsidR="004D68DE" w:rsidRPr="00AF677B">
        <w:rPr>
          <w:rFonts w:ascii="Times New Roman" w:hAnsi="Times New Roman"/>
          <w:sz w:val="28"/>
          <w:szCs w:val="28"/>
        </w:rPr>
        <w:t xml:space="preserve">ринятым работникам, замещающим </w:t>
      </w:r>
      <w:r w:rsidR="00E961F1" w:rsidRPr="00AF677B">
        <w:rPr>
          <w:rFonts w:ascii="Times New Roman" w:hAnsi="Times New Roman"/>
          <w:sz w:val="28"/>
          <w:szCs w:val="28"/>
        </w:rPr>
        <w:t xml:space="preserve">должности, не отнесенные к должностям муниципальной службы, и осуществляющим техническое обеспечение деятельности органов местного самоуправления </w:t>
      </w:r>
      <w:r w:rsidR="00E961F1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приема на работу </w:t>
      </w:r>
      <w:r w:rsidR="00E961F1" w:rsidRPr="00AF677B">
        <w:rPr>
          <w:rFonts w:ascii="Times New Roman" w:hAnsi="Times New Roman"/>
          <w:sz w:val="28"/>
          <w:szCs w:val="28"/>
        </w:rPr>
        <w:t xml:space="preserve">производится пропорционально </w:t>
      </w:r>
      <w:r w:rsidR="00E961F1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м месяцам, отработанным с </w:t>
      </w:r>
      <w:r w:rsidR="00E961F1" w:rsidRPr="00AF677B">
        <w:rPr>
          <w:rFonts w:ascii="Times New Roman" w:hAnsi="Times New Roman"/>
          <w:sz w:val="28"/>
          <w:szCs w:val="28"/>
        </w:rPr>
        <w:t xml:space="preserve">момента </w:t>
      </w:r>
      <w:r w:rsidR="00E961F1" w:rsidRPr="00AF677B">
        <w:rPr>
          <w:rFonts w:ascii="Times New Roman" w:eastAsia="Times New Roman" w:hAnsi="Times New Roman"/>
          <w:sz w:val="28"/>
          <w:szCs w:val="28"/>
          <w:lang w:eastAsia="ru-RU"/>
        </w:rPr>
        <w:t>исполнения трудовых обязанностей в текущем календарном году до его окончания</w:t>
      </w:r>
      <w:r w:rsidR="004C5752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961F1" w:rsidRPr="00AF677B">
        <w:rPr>
          <w:rFonts w:ascii="Times New Roman" w:eastAsia="Times New Roman" w:hAnsi="Times New Roman"/>
          <w:sz w:val="28"/>
          <w:szCs w:val="28"/>
          <w:lang w:eastAsia="ru-RU"/>
        </w:rPr>
        <w:t>даты увольнения</w:t>
      </w:r>
      <w:r w:rsidR="004C5752" w:rsidRPr="00AF67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961F1" w:rsidRPr="00AF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E6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773F09">
        <w:rPr>
          <w:rFonts w:ascii="Times New Roman" w:hAnsi="Times New Roman" w:cs="Times New Roman"/>
          <w:sz w:val="28"/>
          <w:szCs w:val="28"/>
        </w:rPr>
        <w:t>4</w:t>
      </w:r>
      <w:r w:rsidR="00AA5F20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100FE6" w:rsidRPr="00AF677B">
        <w:rPr>
          <w:rFonts w:ascii="Times New Roman" w:hAnsi="Times New Roman" w:cs="Times New Roman"/>
          <w:sz w:val="28"/>
          <w:szCs w:val="28"/>
        </w:rPr>
        <w:t>Материальная помощь не выплачивается работникам:</w:t>
      </w:r>
    </w:p>
    <w:p w:rsidR="0030095D" w:rsidRPr="00AF677B" w:rsidRDefault="00100FE6" w:rsidP="00201C3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0095D" w:rsidRPr="00AF677B">
        <w:rPr>
          <w:rFonts w:ascii="Times New Roman" w:eastAsia="Times New Roman" w:hAnsi="Times New Roman"/>
          <w:sz w:val="28"/>
          <w:szCs w:val="28"/>
          <w:lang w:eastAsia="ru-RU"/>
        </w:rPr>
        <w:t>находящимся в отпуске по уходу за ребенком до достижения им возраста трех лет, в отпуске без сохранения заработной платы, за исключением времени работы на условиях неполного рабочего времени во время отпуска по уходу за ребенком;</w:t>
      </w:r>
      <w:r w:rsidR="0030095D" w:rsidRPr="00AF67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878EF" w:rsidRPr="00AF677B" w:rsidRDefault="002D02B2" w:rsidP="00201C3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>) увольняемым по пунктам 5, 6, 7, 9, 10, 11 статьи 81 Трудового кодекса Российской Федерации.</w:t>
      </w:r>
    </w:p>
    <w:p w:rsidR="00424907" w:rsidRPr="00AF677B" w:rsidRDefault="00F87781" w:rsidP="00201C3E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3F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76C16" w:rsidRPr="00AF677B">
        <w:rPr>
          <w:rFonts w:ascii="Times New Roman" w:hAnsi="Times New Roman"/>
          <w:sz w:val="28"/>
          <w:szCs w:val="28"/>
        </w:rPr>
        <w:t>В случае увольнения работника до окончания финансового года</w:t>
      </w:r>
      <w:r w:rsidR="00E76C1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FE6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ругим основаниям, выплата материальной помощи в календарном году осуществляется пропорционально месяцам, отработанным с начала текущего календарного года до даты увольнения. </w:t>
      </w:r>
    </w:p>
    <w:p w:rsidR="000E292A" w:rsidRPr="00AF677B" w:rsidRDefault="00100FE6" w:rsidP="00201C3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случае, если указанным работникам материальная помощь уже была выплачена, то выплаченная </w:t>
      </w:r>
      <w:r w:rsidR="00E76C16" w:rsidRPr="00AF677B">
        <w:rPr>
          <w:rFonts w:ascii="Times New Roman" w:hAnsi="Times New Roman"/>
          <w:sz w:val="28"/>
          <w:szCs w:val="28"/>
        </w:rPr>
        <w:t xml:space="preserve">в полном объеме за календарный год 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подлежит</w:t>
      </w:r>
      <w:r w:rsidR="00B70F1B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счету </w:t>
      </w:r>
      <w:r w:rsidR="00834798"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за фактически отработанное время </w:t>
      </w:r>
      <w:r w:rsidR="00B70F1B" w:rsidRPr="00AF677B">
        <w:rPr>
          <w:rFonts w:ascii="Times New Roman" w:eastAsia="Times New Roman" w:hAnsi="Times New Roman"/>
          <w:sz w:val="28"/>
          <w:szCs w:val="28"/>
          <w:lang w:eastAsia="ru-RU"/>
        </w:rPr>
        <w:t>и удержанию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F81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773F09">
        <w:rPr>
          <w:rFonts w:ascii="Times New Roman" w:hAnsi="Times New Roman" w:cs="Times New Roman"/>
          <w:sz w:val="28"/>
          <w:szCs w:val="28"/>
        </w:rPr>
        <w:t>6</w:t>
      </w:r>
      <w:r w:rsidR="00424907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830F81" w:rsidRPr="00AF677B">
        <w:rPr>
          <w:rFonts w:ascii="Times New Roman" w:hAnsi="Times New Roman" w:cs="Times New Roman"/>
          <w:sz w:val="28"/>
          <w:szCs w:val="28"/>
        </w:rPr>
        <w:t>В случае увеличения должностных окладов в течение года начисленная и выплаченная сумма материальной помощи до увеличения индексируется на коэффициент увеличения</w:t>
      </w:r>
      <w:r w:rsidR="001B6A7B" w:rsidRPr="00AF677B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30F81" w:rsidRPr="00AF6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43C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773F09">
        <w:rPr>
          <w:rFonts w:ascii="Times New Roman" w:hAnsi="Times New Roman" w:cs="Times New Roman"/>
          <w:sz w:val="28"/>
          <w:szCs w:val="28"/>
        </w:rPr>
        <w:t>7</w:t>
      </w:r>
      <w:r w:rsidR="005B5981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CB556C" w:rsidRPr="00AF677B">
        <w:rPr>
          <w:rFonts w:ascii="Times New Roman" w:hAnsi="Times New Roman" w:cs="Times New Roman"/>
          <w:sz w:val="28"/>
          <w:szCs w:val="28"/>
        </w:rPr>
        <w:t xml:space="preserve">Материальная помощь осуществляется за счет средств фонда оплаты труда 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bookmarkStart w:id="1" w:name="Par32"/>
      <w:bookmarkEnd w:id="1"/>
      <w:r w:rsidR="00773F09">
        <w:rPr>
          <w:rFonts w:ascii="Times New Roman" w:hAnsi="Times New Roman" w:cs="Times New Roman"/>
          <w:sz w:val="28"/>
          <w:szCs w:val="28"/>
        </w:rPr>
        <w:t>Мирненского сельского поселения.</w:t>
      </w:r>
    </w:p>
    <w:p w:rsidR="008D12E8" w:rsidRPr="00C05D15" w:rsidRDefault="00572EE8" w:rsidP="00771A0C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D15">
        <w:rPr>
          <w:rFonts w:ascii="Times New Roman" w:hAnsi="Times New Roman" w:cs="Times New Roman"/>
          <w:sz w:val="28"/>
          <w:szCs w:val="28"/>
        </w:rPr>
        <w:t>8</w:t>
      </w:r>
      <w:r w:rsidR="008D12E8" w:rsidRPr="00C05D1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</w:t>
      </w:r>
      <w:r w:rsidR="00773F09">
        <w:rPr>
          <w:rFonts w:ascii="Times New Roman" w:hAnsi="Times New Roman" w:cs="Times New Roman"/>
          <w:sz w:val="28"/>
          <w:szCs w:val="28"/>
        </w:rPr>
        <w:t>8</w:t>
      </w:r>
      <w:r w:rsidR="00572EE8" w:rsidRPr="00AF677B">
        <w:rPr>
          <w:rFonts w:ascii="Times New Roman" w:hAnsi="Times New Roman" w:cs="Times New Roman"/>
          <w:sz w:val="28"/>
          <w:szCs w:val="28"/>
        </w:rPr>
        <w:t>.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Экономия по фонду оплаты труда остается в распоряжении органов местного самоуправления </w:t>
      </w:r>
      <w:r w:rsidR="00773F09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F64BCC">
        <w:rPr>
          <w:rFonts w:ascii="Times New Roman" w:hAnsi="Times New Roman" w:cs="Times New Roman"/>
          <w:sz w:val="28"/>
          <w:szCs w:val="28"/>
        </w:rPr>
        <w:t xml:space="preserve"> </w:t>
      </w:r>
      <w:r w:rsidR="008D12E8" w:rsidRPr="00AF677B">
        <w:rPr>
          <w:rFonts w:ascii="Times New Roman" w:hAnsi="Times New Roman" w:cs="Times New Roman"/>
          <w:sz w:val="28"/>
          <w:szCs w:val="28"/>
        </w:rPr>
        <w:t>и используется на выплату премий по результатам работы за период сложившейся экономии.</w:t>
      </w:r>
    </w:p>
    <w:p w:rsidR="008D12E8" w:rsidRPr="00AF677B" w:rsidRDefault="00773F09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Выплата премий по результатам работы оформляется распоряжением (приказом) руководителя и выплачивается </w:t>
      </w:r>
      <w:r w:rsidR="00572EE8" w:rsidRPr="00AF677B">
        <w:rPr>
          <w:rFonts w:ascii="Times New Roman" w:hAnsi="Times New Roman" w:cs="Times New Roman"/>
          <w:sz w:val="28"/>
          <w:szCs w:val="28"/>
        </w:rPr>
        <w:t>работникам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в пределах исчисленной суммы средств экономии фонда оплаты труда за определенный период и установленного на соответствующий год фонда оплаты труда, максимальным размером не ограничивается и может быть выплачена в твердой сумме или в процентном отношении к окладу</w:t>
      </w:r>
      <w:r w:rsidR="00F64BCC">
        <w:rPr>
          <w:rFonts w:ascii="Times New Roman" w:hAnsi="Times New Roman" w:cs="Times New Roman"/>
          <w:sz w:val="28"/>
          <w:szCs w:val="28"/>
        </w:rPr>
        <w:t xml:space="preserve"> (месячной заработной плате).</w:t>
      </w:r>
    </w:p>
    <w:p w:rsidR="00D056DE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0</w:t>
      </w:r>
      <w:r w:rsidR="00D056DE" w:rsidRPr="00AF677B">
        <w:rPr>
          <w:rFonts w:ascii="Times New Roman" w:hAnsi="Times New Roman" w:cs="Times New Roman"/>
          <w:sz w:val="28"/>
          <w:szCs w:val="28"/>
        </w:rPr>
        <w:t>. Основаниями для выплаты премии могут быть:</w:t>
      </w:r>
    </w:p>
    <w:p w:rsidR="00D056DE" w:rsidRPr="00AF677B" w:rsidRDefault="00D056DE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итоги работы за месяц, квартал, полугодие, 9 месяцев, год;</w:t>
      </w:r>
    </w:p>
    <w:p w:rsidR="00D056DE" w:rsidRPr="00AF677B" w:rsidRDefault="00F87781" w:rsidP="00201C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</w:t>
      </w:r>
      <w:r w:rsidR="00D056DE" w:rsidRPr="00AF677B">
        <w:rPr>
          <w:rFonts w:ascii="Times New Roman" w:hAnsi="Times New Roman" w:cs="Times New Roman"/>
          <w:sz w:val="28"/>
          <w:szCs w:val="28"/>
        </w:rPr>
        <w:t>) досрочное и качественное выполнение плановых работ и внеплановых заданий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1</w:t>
      </w:r>
      <w:r w:rsidR="005B5981" w:rsidRPr="00AF677B">
        <w:rPr>
          <w:rFonts w:ascii="Times New Roman" w:hAnsi="Times New Roman" w:cs="Times New Roman"/>
          <w:sz w:val="28"/>
          <w:szCs w:val="28"/>
        </w:rPr>
        <w:t>.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6005D8" w:rsidRPr="00AF677B">
        <w:rPr>
          <w:rFonts w:ascii="Times New Roman" w:hAnsi="Times New Roman" w:cs="Times New Roman"/>
          <w:sz w:val="28"/>
          <w:szCs w:val="28"/>
        </w:rPr>
        <w:t xml:space="preserve">за счет сложившейся экономии 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выплачиваются в целях повышения заинтересованности </w:t>
      </w:r>
      <w:r w:rsidR="000655B9" w:rsidRPr="00AF677B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773F09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в достижении ими определенных результатов, а также в целях стимулирования дальнейшего роста этих результатов, за добросовестное и качественное исполнение своих должностных обязанностей с учетом реального вклада в общие результаты работы, а также повышения творческой активности, исполнительной и трудовой дисциплины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2</w:t>
      </w:r>
      <w:r w:rsidR="008D12E8" w:rsidRPr="00AF677B">
        <w:rPr>
          <w:rFonts w:ascii="Times New Roman" w:hAnsi="Times New Roman" w:cs="Times New Roman"/>
          <w:sz w:val="28"/>
          <w:szCs w:val="28"/>
        </w:rPr>
        <w:t>. Премии включаются в средний заработок для оплаты ежегодных отпусков, пособий по временной нетрудоспособности и в других случаях, предусмотренных законодательством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3</w:t>
      </w:r>
      <w:r w:rsidR="008D12E8" w:rsidRPr="00AF677B">
        <w:rPr>
          <w:rFonts w:ascii="Times New Roman" w:hAnsi="Times New Roman" w:cs="Times New Roman"/>
          <w:sz w:val="28"/>
          <w:szCs w:val="28"/>
        </w:rPr>
        <w:t>. На все виды премий начисляется районный коэффициент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4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FB5B3B" w:rsidRPr="00AF677B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, не отнесенные к должностям муниципальной службы, и осуществляющим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773F09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8D12E8" w:rsidRPr="00AF677B">
        <w:rPr>
          <w:rFonts w:ascii="Times New Roman" w:hAnsi="Times New Roman" w:cs="Times New Roman"/>
          <w:sz w:val="28"/>
          <w:szCs w:val="28"/>
        </w:rPr>
        <w:t>, уволенным за нарушение трудовой дисциплины, независимо от времени работы в премируемый период, премии не выплачиваются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5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6005D8" w:rsidRPr="00AF677B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, не отнесенные к должностям муниципальной службы, и осуществляющим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773F09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AB61BC" w:rsidRPr="00AF677B">
        <w:rPr>
          <w:rFonts w:ascii="Times New Roman" w:hAnsi="Times New Roman" w:cs="Times New Roman"/>
          <w:sz w:val="28"/>
          <w:szCs w:val="28"/>
        </w:rPr>
        <w:t xml:space="preserve">, </w:t>
      </w:r>
      <w:r w:rsidR="008D12E8" w:rsidRPr="00AF677B">
        <w:rPr>
          <w:rFonts w:ascii="Times New Roman" w:hAnsi="Times New Roman" w:cs="Times New Roman"/>
          <w:sz w:val="28"/>
          <w:szCs w:val="28"/>
        </w:rPr>
        <w:t>поступившим на службу в премируемый период, премия по результатам работы выплачивается за фактически отработанное время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773F09">
        <w:rPr>
          <w:rFonts w:ascii="Times New Roman" w:hAnsi="Times New Roman" w:cs="Times New Roman"/>
          <w:sz w:val="28"/>
          <w:szCs w:val="28"/>
        </w:rPr>
        <w:t>6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C27B68" w:rsidRPr="00AF677B">
        <w:rPr>
          <w:rFonts w:ascii="Times New Roman" w:hAnsi="Times New Roman" w:cs="Times New Roman"/>
          <w:sz w:val="28"/>
          <w:szCs w:val="28"/>
        </w:rPr>
        <w:t>Премия по результатам работы, премия за счет сложившейся экономии р</w:t>
      </w:r>
      <w:r w:rsidR="006005D8" w:rsidRPr="00AF677B">
        <w:rPr>
          <w:rFonts w:ascii="Times New Roman" w:hAnsi="Times New Roman" w:cs="Times New Roman"/>
          <w:sz w:val="28"/>
          <w:szCs w:val="28"/>
        </w:rPr>
        <w:t>аботник</w:t>
      </w:r>
      <w:r w:rsidR="00C27B68" w:rsidRPr="00AF677B">
        <w:rPr>
          <w:rFonts w:ascii="Times New Roman" w:hAnsi="Times New Roman" w:cs="Times New Roman"/>
          <w:sz w:val="28"/>
          <w:szCs w:val="28"/>
        </w:rPr>
        <w:t>ам</w:t>
      </w:r>
      <w:r w:rsidR="006005D8" w:rsidRPr="00AF677B">
        <w:rPr>
          <w:rFonts w:ascii="Times New Roman" w:hAnsi="Times New Roman" w:cs="Times New Roman"/>
          <w:sz w:val="28"/>
          <w:szCs w:val="28"/>
        </w:rPr>
        <w:t>, замещающи</w:t>
      </w:r>
      <w:r w:rsidR="00C27B68" w:rsidRPr="00AF677B">
        <w:rPr>
          <w:rFonts w:ascii="Times New Roman" w:hAnsi="Times New Roman" w:cs="Times New Roman"/>
          <w:sz w:val="28"/>
          <w:szCs w:val="28"/>
        </w:rPr>
        <w:t>м</w:t>
      </w:r>
      <w:r w:rsidR="006005D8" w:rsidRPr="00AF677B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, и осуществляющи</w:t>
      </w:r>
      <w:r w:rsidR="00C27B68" w:rsidRPr="00AF677B">
        <w:rPr>
          <w:rFonts w:ascii="Times New Roman" w:hAnsi="Times New Roman" w:cs="Times New Roman"/>
          <w:sz w:val="28"/>
          <w:szCs w:val="28"/>
        </w:rPr>
        <w:t>м</w:t>
      </w:r>
      <w:r w:rsidR="006005D8" w:rsidRPr="00AF677B">
        <w:rPr>
          <w:rFonts w:ascii="Times New Roman" w:hAnsi="Times New Roman" w:cs="Times New Roman"/>
          <w:sz w:val="28"/>
          <w:szCs w:val="28"/>
        </w:rPr>
        <w:t xml:space="preserve">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773F09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D056DE" w:rsidRPr="00AF677B">
        <w:rPr>
          <w:rFonts w:ascii="Times New Roman" w:hAnsi="Times New Roman" w:cs="Times New Roman"/>
          <w:sz w:val="28"/>
          <w:szCs w:val="28"/>
        </w:rPr>
        <w:t xml:space="preserve">, </w:t>
      </w:r>
      <w:r w:rsidR="008D12E8" w:rsidRPr="00AF677B">
        <w:rPr>
          <w:rFonts w:ascii="Times New Roman" w:hAnsi="Times New Roman" w:cs="Times New Roman"/>
          <w:sz w:val="28"/>
          <w:szCs w:val="28"/>
        </w:rPr>
        <w:t>мо</w:t>
      </w:r>
      <w:r w:rsidR="00C27B68" w:rsidRPr="00AF677B">
        <w:rPr>
          <w:rFonts w:ascii="Times New Roman" w:hAnsi="Times New Roman" w:cs="Times New Roman"/>
          <w:sz w:val="28"/>
          <w:szCs w:val="28"/>
        </w:rPr>
        <w:t>жет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C27B68" w:rsidRPr="00AF677B">
        <w:rPr>
          <w:rFonts w:ascii="Times New Roman" w:hAnsi="Times New Roman" w:cs="Times New Roman"/>
          <w:sz w:val="28"/>
          <w:szCs w:val="28"/>
        </w:rPr>
        <w:t>не выплачиваться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полностью или частично за: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невыполнение в срок постановлений, распоряжений, поручений Главы </w:t>
      </w:r>
      <w:r w:rsidR="00773F09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(непосредственного руководителя) - до 50 %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екачественное выполнение порученной работы - до 50%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арушение сроков рассмотрения писем, жалоб, заявлений - до 50 %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евыполнение планов работы - до 50 %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арушение трудовой дисциплины - до 100 %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арушения и приписки в отчетности - до 100 %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другие случаи, предусмотренные действующим законодательством.</w:t>
      </w:r>
    </w:p>
    <w:p w:rsidR="008D12E8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</w:t>
      </w:r>
      <w:r w:rsidR="00B16C45">
        <w:rPr>
          <w:rFonts w:ascii="Times New Roman" w:hAnsi="Times New Roman" w:cs="Times New Roman"/>
          <w:sz w:val="28"/>
          <w:szCs w:val="28"/>
        </w:rPr>
        <w:t>7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Полное или частичное </w:t>
      </w:r>
      <w:r w:rsidR="00A86806" w:rsidRPr="00AF677B">
        <w:rPr>
          <w:rFonts w:ascii="Times New Roman" w:hAnsi="Times New Roman" w:cs="Times New Roman"/>
          <w:sz w:val="28"/>
          <w:szCs w:val="28"/>
        </w:rPr>
        <w:t>депремирование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производится за тот расчетный период, в котором было совершено нарушение, упущение в работе, а в случаях, предусмотренных действующим законод</w:t>
      </w:r>
      <w:r w:rsidR="00C67FDF" w:rsidRPr="00AF677B">
        <w:rPr>
          <w:rFonts w:ascii="Times New Roman" w:hAnsi="Times New Roman" w:cs="Times New Roman"/>
          <w:sz w:val="28"/>
          <w:szCs w:val="28"/>
        </w:rPr>
        <w:t>ательством, когда руководителю органа местного самоуправления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B16C45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или непосред</w:t>
      </w:r>
      <w:r w:rsidR="00C56E99" w:rsidRPr="00AF677B">
        <w:rPr>
          <w:rFonts w:ascii="Times New Roman" w:hAnsi="Times New Roman" w:cs="Times New Roman"/>
          <w:sz w:val="28"/>
          <w:szCs w:val="28"/>
        </w:rPr>
        <w:t>ственному руководителю работника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поступило сообщение о них.</w:t>
      </w:r>
    </w:p>
    <w:p w:rsidR="008D12E8" w:rsidRPr="00AF677B" w:rsidRDefault="00B16C45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Пределы снижения премии определяются руководителем с учетом мнения (предложения) непосредственного руководителя, в подчинении которого находится </w:t>
      </w:r>
      <w:r w:rsidR="006005D8" w:rsidRPr="00AF677B">
        <w:rPr>
          <w:rFonts w:ascii="Times New Roman" w:hAnsi="Times New Roman" w:cs="Times New Roman"/>
          <w:sz w:val="28"/>
          <w:szCs w:val="28"/>
        </w:rPr>
        <w:t>работник</w:t>
      </w:r>
      <w:r w:rsidR="008D12E8" w:rsidRPr="00AF677B">
        <w:rPr>
          <w:rFonts w:ascii="Times New Roman" w:hAnsi="Times New Roman" w:cs="Times New Roman"/>
          <w:sz w:val="28"/>
          <w:szCs w:val="28"/>
        </w:rPr>
        <w:t>.</w:t>
      </w:r>
    </w:p>
    <w:p w:rsidR="008D12E8" w:rsidRPr="00AF677B" w:rsidRDefault="00B16C45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Размеры премий </w:t>
      </w:r>
      <w:r w:rsidR="00FB5B3B" w:rsidRPr="00AF677B">
        <w:rPr>
          <w:rFonts w:ascii="Times New Roman" w:hAnsi="Times New Roman" w:cs="Times New Roman"/>
          <w:sz w:val="28"/>
          <w:szCs w:val="28"/>
        </w:rPr>
        <w:t>работникам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="004D68DE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определяются в пределах </w:t>
      </w:r>
      <w:r w:rsidR="0016078D" w:rsidRPr="00AF677B">
        <w:rPr>
          <w:rFonts w:ascii="Times New Roman" w:hAnsi="Times New Roman" w:cs="Times New Roman"/>
          <w:sz w:val="28"/>
          <w:szCs w:val="28"/>
        </w:rPr>
        <w:t>сложившейся экономии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 фонда оплаты труда и устанавливаются приказом руководителя.</w:t>
      </w:r>
    </w:p>
    <w:p w:rsidR="002D6F94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6</w:t>
      </w:r>
      <w:r w:rsidR="008A083C">
        <w:rPr>
          <w:rFonts w:ascii="Times New Roman" w:hAnsi="Times New Roman" w:cs="Times New Roman"/>
          <w:sz w:val="28"/>
          <w:szCs w:val="28"/>
        </w:rPr>
        <w:t>0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</w:t>
      </w:r>
      <w:r w:rsidR="002D6F94" w:rsidRPr="00AF677B">
        <w:rPr>
          <w:rFonts w:ascii="Times New Roman" w:hAnsi="Times New Roman" w:cs="Times New Roman"/>
          <w:sz w:val="28"/>
          <w:szCs w:val="28"/>
        </w:rPr>
        <w:t xml:space="preserve">Конкретный размер премии </w:t>
      </w:r>
      <w:r w:rsidR="009A76CC" w:rsidRPr="00AF677B">
        <w:rPr>
          <w:rFonts w:ascii="Times New Roman" w:hAnsi="Times New Roman" w:cs="Times New Roman"/>
          <w:sz w:val="28"/>
          <w:szCs w:val="28"/>
        </w:rPr>
        <w:t xml:space="preserve">выплачиваемой за счет сложившейся экономии </w:t>
      </w:r>
      <w:r w:rsidR="002D6F94" w:rsidRPr="00AF677B">
        <w:rPr>
          <w:rFonts w:ascii="Times New Roman" w:hAnsi="Times New Roman" w:cs="Times New Roman"/>
          <w:sz w:val="28"/>
          <w:szCs w:val="28"/>
        </w:rPr>
        <w:t>работнику зависит от его личного вклада в работу (выполнения задания) и устанавливается распорядительным документом руководителя</w:t>
      </w:r>
      <w:r w:rsidR="00D056DE" w:rsidRPr="00AF677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8A083C">
        <w:rPr>
          <w:rFonts w:ascii="Times New Roman" w:hAnsi="Times New Roman" w:cs="Times New Roman"/>
          <w:sz w:val="28"/>
          <w:szCs w:val="28"/>
        </w:rPr>
        <w:t xml:space="preserve"> Мирненского сельского поселения</w:t>
      </w:r>
      <w:r w:rsidR="002D6F94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5B5981" w:rsidRPr="00AF677B">
        <w:rPr>
          <w:rFonts w:ascii="Times New Roman" w:hAnsi="Times New Roman" w:cs="Times New Roman"/>
          <w:sz w:val="28"/>
          <w:szCs w:val="28"/>
        </w:rPr>
        <w:t>в пределах средств</w:t>
      </w:r>
      <w:r w:rsidR="002D6F94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="005B5981" w:rsidRPr="00AF677B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2D6F94" w:rsidRPr="00AF677B">
        <w:rPr>
          <w:rFonts w:ascii="Times New Roman" w:hAnsi="Times New Roman" w:cs="Times New Roman"/>
          <w:sz w:val="28"/>
          <w:szCs w:val="28"/>
        </w:rPr>
        <w:t>годового фонда оплаты труда</w:t>
      </w:r>
    </w:p>
    <w:p w:rsidR="00201C3E" w:rsidRPr="00AF677B" w:rsidRDefault="00F87781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6</w:t>
      </w:r>
      <w:r w:rsidR="008A083C">
        <w:rPr>
          <w:rFonts w:ascii="Times New Roman" w:hAnsi="Times New Roman" w:cs="Times New Roman"/>
          <w:sz w:val="28"/>
          <w:szCs w:val="28"/>
        </w:rPr>
        <w:t>1</w:t>
      </w:r>
      <w:r w:rsidR="008D12E8" w:rsidRPr="00AF677B">
        <w:rPr>
          <w:rFonts w:ascii="Times New Roman" w:hAnsi="Times New Roman" w:cs="Times New Roman"/>
          <w:sz w:val="28"/>
          <w:szCs w:val="28"/>
        </w:rPr>
        <w:t xml:space="preserve">. Основными показателями, которые учитываются при оценке результатов работы </w:t>
      </w:r>
      <w:r w:rsidR="009A76CC" w:rsidRPr="00AF677B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отнесенные к должностям муниципальной службы, и осуществляющих техническое </w:t>
      </w:r>
      <w:r w:rsidR="006B5700" w:rsidRPr="00AF677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8A083C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8D12E8" w:rsidRPr="00AF677B">
        <w:rPr>
          <w:rFonts w:ascii="Times New Roman" w:hAnsi="Times New Roman" w:cs="Times New Roman"/>
          <w:sz w:val="28"/>
          <w:szCs w:val="28"/>
        </w:rPr>
        <w:t>, являются: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личный трудовой вклад в общие результаты работы и качество труда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) своевременное и точное исполнение планов работы, распоряжений, устных и письменных поручений и заданий</w:t>
      </w:r>
      <w:r w:rsidR="00267C77" w:rsidRPr="00AF677B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</w:t>
      </w:r>
      <w:r w:rsidR="00267C77" w:rsidRPr="00AF677B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руководителей, данных в пределах их должностных полномочий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3) оперативность, инициативность и творческое отношение к выполнению своих служебных обязанностей и внесение предложений для более качественного и полного решения вопросов, относящихся к компетенции соответствующих органов местного самоуправления </w:t>
      </w:r>
      <w:r w:rsidR="008A083C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8D12E8" w:rsidRPr="00AF677B" w:rsidRDefault="008D12E8" w:rsidP="00201C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) отсутствие фактов нарушения трудовой, исполнительской дисциплины и правил внутреннего трудового распорядка, умение организовать работу, эмоциональная выдержка, бесконфликтность, создание здоровой, деловой обстановки в коллективе.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ыполнение (участие в выполнении) заданий руководителя, которые отличаются срочностью, большим объемом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своевременная и четкая организация деятельности по выполнению особо важного и сложного задания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ысокие результаты деятельности администрации</w:t>
      </w:r>
      <w:r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3C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по достижению ключевых показателей эффективности и результативности деятельности соответствующих органов местного самоуправления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мероприятий, имеющих особо важное значение для </w:t>
      </w:r>
      <w:r w:rsidR="008A083C">
        <w:rPr>
          <w:rFonts w:ascii="Times New Roman" w:hAnsi="Times New Roman" w:cs="Times New Roman"/>
          <w:sz w:val="28"/>
          <w:szCs w:val="28"/>
        </w:rPr>
        <w:t>поселения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качественное выполнение поручений, не входящих в круг обязанностей работника, но относящихся к реализации функций органа местного самоуправления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своевременное либо досрочное выполнение на высоком профессиональном уровне заданий и поручений руководителя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ыполнение в оперативном режиме большого объема внеплановых заданий, отличающихся новизной, важностью решаемых вопросов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достижение качественных результатов в деятельности по локализации на территории района чрезвычайных ситуаций и ликвидации их последствий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недрение и использование новых форм и методов работы, способствующих повышению ее эффективности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инициатива при выполнении установленных должностными инструкциями полномочий (задач и функций органов местного самоуправления </w:t>
      </w:r>
      <w:r w:rsidR="008A083C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)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существенный вклад в результаты деятельности органов местного самоуправления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разработка и внедрение рационализаторских предложений;</w:t>
      </w:r>
    </w:p>
    <w:p w:rsidR="00E1580C" w:rsidRPr="00AF677B" w:rsidRDefault="00E1580C" w:rsidP="00201C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оказание помощи в работе с молодыми специалистами.</w:t>
      </w:r>
    </w:p>
    <w:p w:rsidR="007C1D59" w:rsidRPr="00AF677B" w:rsidRDefault="007C1D59" w:rsidP="00C974AF">
      <w:pPr>
        <w:pStyle w:val="ConsPlusTitle"/>
        <w:widowControl/>
        <w:tabs>
          <w:tab w:val="left" w:pos="6521"/>
        </w:tabs>
        <w:ind w:right="3202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3C9E" w:rsidRPr="00AF677B" w:rsidRDefault="00B13C9E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Размеры"/>
    </w:p>
    <w:p w:rsidR="00B13C9E" w:rsidRPr="00AF677B" w:rsidRDefault="00B13C9E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3C9E" w:rsidRPr="00AF677B" w:rsidRDefault="00B13C9E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2151" w:rsidRPr="00AF677B" w:rsidRDefault="00BF2151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5700" w:rsidRPr="00AF677B" w:rsidRDefault="00CD7E32" w:rsidP="00CD7E32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CD7E32" w:rsidRPr="00AF677B" w:rsidRDefault="00201C3E" w:rsidP="00201C3E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D7E32" w:rsidRPr="00AF677B">
        <w:rPr>
          <w:rFonts w:ascii="Times New Roman" w:hAnsi="Times New Roman" w:cs="Times New Roman"/>
          <w:b w:val="0"/>
          <w:sz w:val="28"/>
          <w:szCs w:val="28"/>
        </w:rPr>
        <w:t>Положению об оплате труда работников, занимающих должности, не отнесе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нные к должностям муниципальной</w:t>
      </w:r>
      <w:r w:rsidR="00CD7E32" w:rsidRPr="00AF677B">
        <w:rPr>
          <w:rFonts w:ascii="Times New Roman" w:hAnsi="Times New Roman" w:cs="Times New Roman"/>
          <w:b w:val="0"/>
          <w:sz w:val="28"/>
          <w:szCs w:val="28"/>
        </w:rPr>
        <w:t xml:space="preserve"> службы и осуществляющих техническое </w:t>
      </w:r>
      <w:r w:rsidR="006B5700" w:rsidRPr="00AF677B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</w:t>
      </w:r>
      <w:r w:rsidR="008A083C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8A083C" w:rsidRPr="008A08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83C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</w:p>
    <w:p w:rsidR="00B13C9E" w:rsidRPr="00AF677B" w:rsidRDefault="00B13C9E" w:rsidP="00222C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CE7" w:rsidRPr="00AF677B" w:rsidRDefault="00222CE7" w:rsidP="00CD7E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"/>
      <w:r w:rsidRPr="00AF677B">
        <w:rPr>
          <w:rFonts w:ascii="Times New Roman" w:hAnsi="Times New Roman" w:cs="Times New Roman"/>
          <w:b w:val="0"/>
          <w:sz w:val="28"/>
          <w:szCs w:val="28"/>
        </w:rPr>
        <w:t>Размеры</w:t>
      </w:r>
      <w:bookmarkEnd w:id="2"/>
    </w:p>
    <w:p w:rsidR="00222CE7" w:rsidRPr="00AF677B" w:rsidRDefault="00222CE7" w:rsidP="00267C77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>должностных окладов работников, занимающих должности, не отнесенные к должностям муниципальной службы</w:t>
      </w:r>
      <w:r w:rsidR="008A08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и осуществляющих техническое </w:t>
      </w:r>
      <w:r w:rsidR="006B5700" w:rsidRPr="00AF677B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органов местного самоуправления </w:t>
      </w:r>
      <w:r w:rsidR="008A083C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47"/>
        <w:gridCol w:w="1418"/>
      </w:tblGrid>
      <w:tr w:rsidR="00222CE7" w:rsidRPr="00AF677B" w:rsidTr="00EC4DC5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3"/>
          <w:p w:rsidR="00222CE7" w:rsidRPr="00AF677B" w:rsidRDefault="00222CE7" w:rsidP="00EC4DC5">
            <w:pPr>
              <w:pStyle w:val="ConsPlusNormal"/>
              <w:widowControl/>
              <w:ind w:left="11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CE7" w:rsidRPr="00AF677B" w:rsidRDefault="00222CE7" w:rsidP="00EC4DC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7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 </w:t>
            </w:r>
            <w:r w:rsidRPr="00AF677B">
              <w:rPr>
                <w:rFonts w:ascii="Times New Roman" w:hAnsi="Times New Roman" w:cs="Times New Roman"/>
                <w:sz w:val="24"/>
                <w:szCs w:val="24"/>
              </w:rPr>
              <w:br/>
              <w:t>оклад        (рублей)</w:t>
            </w:r>
          </w:p>
        </w:tc>
      </w:tr>
      <w:tr w:rsidR="00222CE7" w:rsidRPr="00AF677B" w:rsidTr="00F35B79">
        <w:trPr>
          <w:cantSplit/>
          <w:trHeight w:val="4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CE7" w:rsidRPr="00AF677B" w:rsidRDefault="008A083C" w:rsidP="00F35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CE7" w:rsidRPr="00AF677B" w:rsidRDefault="00DD16B7" w:rsidP="00F35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71</w:t>
            </w:r>
          </w:p>
        </w:tc>
      </w:tr>
      <w:tr w:rsidR="00222CE7" w:rsidRPr="00AF677B" w:rsidTr="00F35B79">
        <w:trPr>
          <w:cantSplit/>
          <w:trHeight w:val="4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CE7" w:rsidRPr="00AF677B" w:rsidRDefault="008A083C" w:rsidP="00F3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CE7" w:rsidRPr="00AF677B" w:rsidRDefault="00DD16B7" w:rsidP="00F35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99</w:t>
            </w:r>
          </w:p>
        </w:tc>
      </w:tr>
      <w:tr w:rsidR="00222CE7" w:rsidRPr="00AF677B" w:rsidTr="00F35B79">
        <w:trPr>
          <w:cantSplit/>
          <w:trHeight w:val="4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CE7" w:rsidRPr="00AF677B" w:rsidRDefault="008A083C" w:rsidP="00F35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: бухгалтер, специалист по организационной рабо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CE7" w:rsidRPr="00AF677B" w:rsidRDefault="00DD16B7" w:rsidP="00F35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83</w:t>
            </w:r>
          </w:p>
        </w:tc>
      </w:tr>
    </w:tbl>
    <w:p w:rsidR="00222CE7" w:rsidRPr="006B5700" w:rsidRDefault="00222CE7" w:rsidP="00222CE7">
      <w:pPr>
        <w:rPr>
          <w:rFonts w:ascii="Times New Roman" w:hAnsi="Times New Roman"/>
          <w:sz w:val="28"/>
          <w:szCs w:val="28"/>
        </w:rPr>
      </w:pPr>
    </w:p>
    <w:sectPr w:rsidR="00222CE7" w:rsidRPr="006B5700" w:rsidSect="00372175">
      <w:pgSz w:w="11906" w:h="16838"/>
      <w:pgMar w:top="567" w:right="851" w:bottom="567" w:left="13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5" type="#_x0000_t75" alt="http://openx.ctlc.ru/www/delivery/lg.php?bannerid=0&amp;campaignid=0&amp;zoneid=1669&amp;loc=http%3A%2F%2Fwww.zakonprost.ru%2Fcontent%2Fbase%2Fpart%2F1093550&amp;referer=http%3A%2F%2Fwww.zakonprost.ru%2Fcontent%2Fbase%2Fpart%2F1093548&amp;cb=0ed219405b" style="width:.75pt;height:.75pt;visibility:visible" o:bullet="t">
        <v:imagedata r:id="rId1" o:title="lg"/>
      </v:shape>
    </w:pict>
  </w:numPicBullet>
  <w:abstractNum w:abstractNumId="0">
    <w:nsid w:val="06B636B2"/>
    <w:multiLevelType w:val="multilevel"/>
    <w:tmpl w:val="DCB0E3A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22693CFC"/>
    <w:multiLevelType w:val="hybridMultilevel"/>
    <w:tmpl w:val="DD9C6BCC"/>
    <w:lvl w:ilvl="0" w:tplc="447009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7C582E"/>
    <w:multiLevelType w:val="multilevel"/>
    <w:tmpl w:val="D0E43826"/>
    <w:lvl w:ilvl="0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C767038"/>
    <w:multiLevelType w:val="multilevel"/>
    <w:tmpl w:val="D88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E40C6"/>
    <w:multiLevelType w:val="hybridMultilevel"/>
    <w:tmpl w:val="774E84A2"/>
    <w:lvl w:ilvl="0" w:tplc="D57C8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B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2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2E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AE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A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25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0CA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F37D5"/>
    <w:multiLevelType w:val="hybridMultilevel"/>
    <w:tmpl w:val="62745DB0"/>
    <w:lvl w:ilvl="0" w:tplc="24289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D1A6B"/>
    <w:multiLevelType w:val="hybridMultilevel"/>
    <w:tmpl w:val="02586BE0"/>
    <w:lvl w:ilvl="0" w:tplc="4A0E7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2A3CA3"/>
    <w:multiLevelType w:val="multilevel"/>
    <w:tmpl w:val="D12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05424"/>
    <w:multiLevelType w:val="multilevel"/>
    <w:tmpl w:val="D0E43826"/>
    <w:lvl w:ilvl="0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4B7"/>
    <w:rsid w:val="00002801"/>
    <w:rsid w:val="0000663A"/>
    <w:rsid w:val="00010308"/>
    <w:rsid w:val="00011EC4"/>
    <w:rsid w:val="0001578B"/>
    <w:rsid w:val="000238AC"/>
    <w:rsid w:val="00032B2E"/>
    <w:rsid w:val="00044393"/>
    <w:rsid w:val="000655B9"/>
    <w:rsid w:val="00071502"/>
    <w:rsid w:val="00090C6D"/>
    <w:rsid w:val="0009302D"/>
    <w:rsid w:val="000B10D8"/>
    <w:rsid w:val="000C0873"/>
    <w:rsid w:val="000D450A"/>
    <w:rsid w:val="000D48EB"/>
    <w:rsid w:val="000E205F"/>
    <w:rsid w:val="000E292A"/>
    <w:rsid w:val="00100FE6"/>
    <w:rsid w:val="00111D18"/>
    <w:rsid w:val="00116315"/>
    <w:rsid w:val="00124DBD"/>
    <w:rsid w:val="00132EC9"/>
    <w:rsid w:val="00132F12"/>
    <w:rsid w:val="00133835"/>
    <w:rsid w:val="00146581"/>
    <w:rsid w:val="0015555A"/>
    <w:rsid w:val="0016078D"/>
    <w:rsid w:val="001726D1"/>
    <w:rsid w:val="00177A4E"/>
    <w:rsid w:val="00181B1B"/>
    <w:rsid w:val="00185B00"/>
    <w:rsid w:val="001932AA"/>
    <w:rsid w:val="001942F7"/>
    <w:rsid w:val="001A0E3C"/>
    <w:rsid w:val="001B1EB3"/>
    <w:rsid w:val="001B6A7B"/>
    <w:rsid w:val="001E3F36"/>
    <w:rsid w:val="00201C3E"/>
    <w:rsid w:val="002045B2"/>
    <w:rsid w:val="00207481"/>
    <w:rsid w:val="00212647"/>
    <w:rsid w:val="00212861"/>
    <w:rsid w:val="00213177"/>
    <w:rsid w:val="00220614"/>
    <w:rsid w:val="00221B31"/>
    <w:rsid w:val="00222CE7"/>
    <w:rsid w:val="0023352A"/>
    <w:rsid w:val="00263C75"/>
    <w:rsid w:val="00267C77"/>
    <w:rsid w:val="00270174"/>
    <w:rsid w:val="00285AAD"/>
    <w:rsid w:val="002872E8"/>
    <w:rsid w:val="002978B2"/>
    <w:rsid w:val="002A34ED"/>
    <w:rsid w:val="002A69B2"/>
    <w:rsid w:val="002A6AFD"/>
    <w:rsid w:val="002C54C9"/>
    <w:rsid w:val="002C62A6"/>
    <w:rsid w:val="002D02B2"/>
    <w:rsid w:val="002D2568"/>
    <w:rsid w:val="002D305E"/>
    <w:rsid w:val="002D6F94"/>
    <w:rsid w:val="002D7F9F"/>
    <w:rsid w:val="002E5E57"/>
    <w:rsid w:val="002F072D"/>
    <w:rsid w:val="002F2C0E"/>
    <w:rsid w:val="002F3DF7"/>
    <w:rsid w:val="002F4487"/>
    <w:rsid w:val="0030095D"/>
    <w:rsid w:val="003266CD"/>
    <w:rsid w:val="00346D4C"/>
    <w:rsid w:val="0035630E"/>
    <w:rsid w:val="00356403"/>
    <w:rsid w:val="003637E1"/>
    <w:rsid w:val="00365B0A"/>
    <w:rsid w:val="00372175"/>
    <w:rsid w:val="003817A5"/>
    <w:rsid w:val="003862CF"/>
    <w:rsid w:val="0039695D"/>
    <w:rsid w:val="003A1575"/>
    <w:rsid w:val="003B4BB7"/>
    <w:rsid w:val="003B59D3"/>
    <w:rsid w:val="003B6514"/>
    <w:rsid w:val="003D1EAE"/>
    <w:rsid w:val="003E3B29"/>
    <w:rsid w:val="003E4B15"/>
    <w:rsid w:val="00402195"/>
    <w:rsid w:val="00424907"/>
    <w:rsid w:val="004354C6"/>
    <w:rsid w:val="0043552C"/>
    <w:rsid w:val="004544DD"/>
    <w:rsid w:val="004656E8"/>
    <w:rsid w:val="0048398E"/>
    <w:rsid w:val="004876FD"/>
    <w:rsid w:val="004C2BF6"/>
    <w:rsid w:val="004C5752"/>
    <w:rsid w:val="004D4950"/>
    <w:rsid w:val="004D68DE"/>
    <w:rsid w:val="004E0A6F"/>
    <w:rsid w:val="004E6888"/>
    <w:rsid w:val="004E7C3F"/>
    <w:rsid w:val="004F1A94"/>
    <w:rsid w:val="004F73EA"/>
    <w:rsid w:val="00523293"/>
    <w:rsid w:val="0052370B"/>
    <w:rsid w:val="00527805"/>
    <w:rsid w:val="00530609"/>
    <w:rsid w:val="00530AB7"/>
    <w:rsid w:val="00537EED"/>
    <w:rsid w:val="00567627"/>
    <w:rsid w:val="00572EE8"/>
    <w:rsid w:val="005916A2"/>
    <w:rsid w:val="00594FDE"/>
    <w:rsid w:val="00597200"/>
    <w:rsid w:val="005A3F38"/>
    <w:rsid w:val="005A6D6E"/>
    <w:rsid w:val="005B5981"/>
    <w:rsid w:val="005C0C05"/>
    <w:rsid w:val="005C159B"/>
    <w:rsid w:val="005C3DE6"/>
    <w:rsid w:val="005C6C59"/>
    <w:rsid w:val="005D29F0"/>
    <w:rsid w:val="005D6F92"/>
    <w:rsid w:val="006005D8"/>
    <w:rsid w:val="0060070E"/>
    <w:rsid w:val="00601E6E"/>
    <w:rsid w:val="006060C3"/>
    <w:rsid w:val="00611601"/>
    <w:rsid w:val="00612100"/>
    <w:rsid w:val="00614B10"/>
    <w:rsid w:val="006171F1"/>
    <w:rsid w:val="006177C0"/>
    <w:rsid w:val="00622EBC"/>
    <w:rsid w:val="0062748E"/>
    <w:rsid w:val="00635205"/>
    <w:rsid w:val="00661009"/>
    <w:rsid w:val="006718FB"/>
    <w:rsid w:val="006761CE"/>
    <w:rsid w:val="006B32C4"/>
    <w:rsid w:val="006B5700"/>
    <w:rsid w:val="006B6B9B"/>
    <w:rsid w:val="006B6F81"/>
    <w:rsid w:val="006C3C95"/>
    <w:rsid w:val="006C70F7"/>
    <w:rsid w:val="006C7512"/>
    <w:rsid w:val="006F0761"/>
    <w:rsid w:val="007042FD"/>
    <w:rsid w:val="00740205"/>
    <w:rsid w:val="00753E8E"/>
    <w:rsid w:val="00763BD7"/>
    <w:rsid w:val="00771A0C"/>
    <w:rsid w:val="00773F09"/>
    <w:rsid w:val="00775FBE"/>
    <w:rsid w:val="00777BA5"/>
    <w:rsid w:val="007917D4"/>
    <w:rsid w:val="007B05D7"/>
    <w:rsid w:val="007C1D59"/>
    <w:rsid w:val="007D27F4"/>
    <w:rsid w:val="007E0DAC"/>
    <w:rsid w:val="007E7A72"/>
    <w:rsid w:val="00830F81"/>
    <w:rsid w:val="00834798"/>
    <w:rsid w:val="0085012C"/>
    <w:rsid w:val="00857989"/>
    <w:rsid w:val="00864BC0"/>
    <w:rsid w:val="008672AC"/>
    <w:rsid w:val="00867B6F"/>
    <w:rsid w:val="00873B03"/>
    <w:rsid w:val="00875622"/>
    <w:rsid w:val="0088472B"/>
    <w:rsid w:val="008A083C"/>
    <w:rsid w:val="008A287D"/>
    <w:rsid w:val="008A6A45"/>
    <w:rsid w:val="008C28D3"/>
    <w:rsid w:val="008D12E8"/>
    <w:rsid w:val="008E4321"/>
    <w:rsid w:val="00907101"/>
    <w:rsid w:val="0091447C"/>
    <w:rsid w:val="009144FB"/>
    <w:rsid w:val="00922602"/>
    <w:rsid w:val="00954D95"/>
    <w:rsid w:val="0096214D"/>
    <w:rsid w:val="009878EF"/>
    <w:rsid w:val="00996737"/>
    <w:rsid w:val="009A76CC"/>
    <w:rsid w:val="009E6A03"/>
    <w:rsid w:val="00A23F60"/>
    <w:rsid w:val="00A34243"/>
    <w:rsid w:val="00A54185"/>
    <w:rsid w:val="00A70759"/>
    <w:rsid w:val="00A73EE4"/>
    <w:rsid w:val="00A7683C"/>
    <w:rsid w:val="00A85C51"/>
    <w:rsid w:val="00A86806"/>
    <w:rsid w:val="00AA5F20"/>
    <w:rsid w:val="00AB33CA"/>
    <w:rsid w:val="00AB51A3"/>
    <w:rsid w:val="00AB61BC"/>
    <w:rsid w:val="00AB6719"/>
    <w:rsid w:val="00AD2AAA"/>
    <w:rsid w:val="00AE0274"/>
    <w:rsid w:val="00AE0454"/>
    <w:rsid w:val="00AE2704"/>
    <w:rsid w:val="00AE66D9"/>
    <w:rsid w:val="00AE786D"/>
    <w:rsid w:val="00AF677B"/>
    <w:rsid w:val="00B0035A"/>
    <w:rsid w:val="00B13C9E"/>
    <w:rsid w:val="00B16C45"/>
    <w:rsid w:val="00B50476"/>
    <w:rsid w:val="00B70F1B"/>
    <w:rsid w:val="00B724B7"/>
    <w:rsid w:val="00B74CC0"/>
    <w:rsid w:val="00B83D7B"/>
    <w:rsid w:val="00BA2E83"/>
    <w:rsid w:val="00BA73C0"/>
    <w:rsid w:val="00BF2151"/>
    <w:rsid w:val="00BF4213"/>
    <w:rsid w:val="00C05D15"/>
    <w:rsid w:val="00C06D06"/>
    <w:rsid w:val="00C15ED1"/>
    <w:rsid w:val="00C261C8"/>
    <w:rsid w:val="00C27B68"/>
    <w:rsid w:val="00C3543C"/>
    <w:rsid w:val="00C56E99"/>
    <w:rsid w:val="00C6140B"/>
    <w:rsid w:val="00C67FDF"/>
    <w:rsid w:val="00C70380"/>
    <w:rsid w:val="00C7799E"/>
    <w:rsid w:val="00C77F4A"/>
    <w:rsid w:val="00C81477"/>
    <w:rsid w:val="00C87A63"/>
    <w:rsid w:val="00C97127"/>
    <w:rsid w:val="00C974AF"/>
    <w:rsid w:val="00CA19AC"/>
    <w:rsid w:val="00CA665D"/>
    <w:rsid w:val="00CB556C"/>
    <w:rsid w:val="00CC1143"/>
    <w:rsid w:val="00CC3577"/>
    <w:rsid w:val="00CD4036"/>
    <w:rsid w:val="00CD7E32"/>
    <w:rsid w:val="00CE7493"/>
    <w:rsid w:val="00CF518B"/>
    <w:rsid w:val="00D056DE"/>
    <w:rsid w:val="00D247A1"/>
    <w:rsid w:val="00D32015"/>
    <w:rsid w:val="00D40EC9"/>
    <w:rsid w:val="00D54E88"/>
    <w:rsid w:val="00D74605"/>
    <w:rsid w:val="00D82D1A"/>
    <w:rsid w:val="00D94EFF"/>
    <w:rsid w:val="00D9544B"/>
    <w:rsid w:val="00DB056A"/>
    <w:rsid w:val="00DC54BF"/>
    <w:rsid w:val="00DD16B7"/>
    <w:rsid w:val="00DD2D80"/>
    <w:rsid w:val="00DE134B"/>
    <w:rsid w:val="00DE2CCE"/>
    <w:rsid w:val="00DF50B1"/>
    <w:rsid w:val="00DF556C"/>
    <w:rsid w:val="00E0453B"/>
    <w:rsid w:val="00E0508F"/>
    <w:rsid w:val="00E05ED0"/>
    <w:rsid w:val="00E063A0"/>
    <w:rsid w:val="00E07BC3"/>
    <w:rsid w:val="00E10488"/>
    <w:rsid w:val="00E11D2C"/>
    <w:rsid w:val="00E1580C"/>
    <w:rsid w:val="00E21AC9"/>
    <w:rsid w:val="00E3417A"/>
    <w:rsid w:val="00E556FA"/>
    <w:rsid w:val="00E737AF"/>
    <w:rsid w:val="00E76C16"/>
    <w:rsid w:val="00E839E4"/>
    <w:rsid w:val="00E90148"/>
    <w:rsid w:val="00E92BC4"/>
    <w:rsid w:val="00E961F1"/>
    <w:rsid w:val="00EA5B68"/>
    <w:rsid w:val="00EB2A7B"/>
    <w:rsid w:val="00EB4D06"/>
    <w:rsid w:val="00EC4DC5"/>
    <w:rsid w:val="00EC7477"/>
    <w:rsid w:val="00EF5A71"/>
    <w:rsid w:val="00EF6AA8"/>
    <w:rsid w:val="00F07ACC"/>
    <w:rsid w:val="00F2004D"/>
    <w:rsid w:val="00F315C3"/>
    <w:rsid w:val="00F35B79"/>
    <w:rsid w:val="00F400F4"/>
    <w:rsid w:val="00F41B0E"/>
    <w:rsid w:val="00F43AF8"/>
    <w:rsid w:val="00F56270"/>
    <w:rsid w:val="00F6177C"/>
    <w:rsid w:val="00F64BCC"/>
    <w:rsid w:val="00F6718D"/>
    <w:rsid w:val="00F6764F"/>
    <w:rsid w:val="00F87781"/>
    <w:rsid w:val="00F966A5"/>
    <w:rsid w:val="00F975DA"/>
    <w:rsid w:val="00FA51E4"/>
    <w:rsid w:val="00FB5B3B"/>
    <w:rsid w:val="00FB71DB"/>
    <w:rsid w:val="00FD256D"/>
    <w:rsid w:val="00FD6653"/>
    <w:rsid w:val="00FE0247"/>
    <w:rsid w:val="00FE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4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4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E3F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0C08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Нижний колонтитул Знак"/>
    <w:link w:val="a3"/>
    <w:rsid w:val="000C0873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7E0DAC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00FE6"/>
    <w:pPr>
      <w:ind w:left="720"/>
      <w:contextualSpacing/>
    </w:pPr>
  </w:style>
  <w:style w:type="character" w:styleId="a7">
    <w:name w:val="Hyperlink"/>
    <w:uiPriority w:val="99"/>
    <w:unhideWhenUsed/>
    <w:rsid w:val="005A6D6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A6D6E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5D1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C05D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0B11B23896DF12E0EB3FFA6AC0A4C04BB95E68500AEAE72BDF078B020523F3F1E76C59207FF2DECEE6DU7c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10B11B23896DF12E0EADF2B0C055470CB2C9EC8004A7F928E2AB25E729586878512F87D60AF828UEc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A24B-C280-4C8D-8BD4-7E9CD44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806</CharactersWithSpaces>
  <SharedDoc>false</SharedDoc>
  <HLinks>
    <vt:vector size="24" baseType="variant"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8519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оложения</vt:lpwstr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10B11B23896DF12E0EB3FFA6AC0A4C04BB95E68500AEAE72BDF078B020523F3F1E76C59207FF2DECEE6DU7c5L</vt:lpwstr>
      </vt:variant>
      <vt:variant>
        <vt:lpwstr/>
      </vt:variant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10B11B23896DF12E0EADF2B0C055470CB2C9EC8004A7F928E2AB25E729586878512F87D60AF828UEc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4</dc:creator>
  <cp:lastModifiedBy>Ирина Викторовна</cp:lastModifiedBy>
  <cp:revision>2</cp:revision>
  <cp:lastPrinted>2022-02-25T04:54:00Z</cp:lastPrinted>
  <dcterms:created xsi:type="dcterms:W3CDTF">2022-06-17T07:44:00Z</dcterms:created>
  <dcterms:modified xsi:type="dcterms:W3CDTF">2022-06-17T07:44:00Z</dcterms:modified>
</cp:coreProperties>
</file>